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3A536156" w:rsidR="00D04688" w:rsidRDefault="00D04688" w:rsidP="00D04688">
      <w:pPr>
        <w:pStyle w:val="Heading1"/>
      </w:pPr>
      <w:r>
        <w:t>Planning</w:t>
      </w:r>
    </w:p>
    <w:p w14:paraId="2B135F57" w14:textId="3A6A9B2A" w:rsidR="001B2F3C" w:rsidRPr="001B2F3C" w:rsidRDefault="001B2F3C" w:rsidP="001B2F3C">
      <w:pPr>
        <w:pStyle w:val="Heading2"/>
      </w:pPr>
      <w:r>
        <w:t>Initial</w:t>
      </w:r>
      <w:r w:rsidR="00E85A26">
        <w:t xml:space="preserve"> transcript</w:t>
      </w:r>
    </w:p>
    <w:p w14:paraId="37CBBE7D" w14:textId="32CE6B3D" w:rsidR="00A81D37" w:rsidRPr="00A81D37" w:rsidRDefault="00A81D37" w:rsidP="00A81D37">
      <w:pPr>
        <w:pStyle w:val="Heading3"/>
      </w:pPr>
      <w:r>
        <w:t>Client</w:t>
      </w:r>
    </w:p>
    <w:p w14:paraId="71EB70A7"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basically, Crypto Exchanges have APIs</w:t>
      </w:r>
    </w:p>
    <w:p w14:paraId="704D9DB1"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was wondering if it would be possible to create a desktop app that collates all of these into one manageable portfolio</w:t>
      </w:r>
      <w:bookmarkStart w:id="1" w:name="_GoBack"/>
      <w:bookmarkEnd w:id="1"/>
    </w:p>
    <w:p w14:paraId="6CA78636"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cannot find a windows PC version of any manager out there</w:t>
      </w:r>
    </w:p>
    <w:p w14:paraId="71D4A9A5"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nd certainly not one that imports using the Apis provided by the exchanges</w:t>
      </w:r>
    </w:p>
    <w:p w14:paraId="067D0BAB" w14:textId="0D3EA0F5" w:rsidR="00A81D37" w:rsidRDefault="00A81D37" w:rsidP="00A81D37">
      <w:pPr>
        <w:pStyle w:val="Heading3"/>
      </w:pPr>
      <w:r>
        <w:t>Me</w:t>
      </w:r>
    </w:p>
    <w:p w14:paraId="063541D1"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 like information on the current exchange rate?</w:t>
      </w:r>
    </w:p>
    <w:p w14:paraId="442AA639" w14:textId="582B1A36" w:rsidR="00A81D37" w:rsidRDefault="00A81D37" w:rsidP="00A81D37">
      <w:pPr>
        <w:pStyle w:val="Heading3"/>
      </w:pPr>
      <w:r>
        <w:t>Client</w:t>
      </w:r>
    </w:p>
    <w:p w14:paraId="3337B47F"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yeah, and pulls the current amount of stock you hold in each coin</w:t>
      </w:r>
    </w:p>
    <w:p w14:paraId="7B14332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bittrex currently have one that I can use on an iOS app</w:t>
      </w:r>
    </w:p>
    <w:p w14:paraId="50FBD9F4" w14:textId="7A455895" w:rsidR="00A81D37" w:rsidRPr="00A81D37" w:rsidRDefault="00A81D37" w:rsidP="00A81D37">
      <w:pPr>
        <w:pStyle w:val="Heading3"/>
      </w:pPr>
      <w:r>
        <w:t>Me</w:t>
      </w:r>
    </w:p>
    <w:p w14:paraId="68E53DAE"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interesting - I mean it would need to integrate with wallets which would be more complex -&gt; though why not just use a website to look up this stuff?</w:t>
      </w:r>
    </w:p>
    <w:p w14:paraId="3D7C2676" w14:textId="69AE9756" w:rsidR="00A81D37" w:rsidRDefault="00A81D37" w:rsidP="00A81D37">
      <w:pPr>
        <w:pStyle w:val="Heading3"/>
      </w:pPr>
      <w:r>
        <w:t>Client</w:t>
      </w:r>
    </w:p>
    <w:p w14:paraId="5EDC461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have 5 different exchanges</w:t>
      </w:r>
    </w:p>
    <w:p w14:paraId="43790C2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about 10 coins on each,</w:t>
      </w:r>
    </w:p>
    <w:p w14:paraId="15D36E43"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keeping the value of each and the percentage profit is a nightmare</w:t>
      </w:r>
    </w:p>
    <w:p w14:paraId="6B39C81E"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especially if I'm day trading</w:t>
      </w:r>
    </w:p>
    <w:p w14:paraId="22BF278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I just need a better way of keeping track</w:t>
      </w:r>
    </w:p>
    <w:p w14:paraId="1A5D216B" w14:textId="348D4D8B" w:rsidR="00A81D37" w:rsidRDefault="00A81D37" w:rsidP="00A81D37">
      <w:pPr>
        <w:pStyle w:val="Heading3"/>
      </w:pPr>
      <w:r>
        <w:t>Me</w:t>
      </w:r>
    </w:p>
    <w:p w14:paraId="01D7CD82"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hmmm okay</w:t>
      </w:r>
    </w:p>
    <w:p w14:paraId="4EF39A37" w14:textId="77777777" w:rsidR="00A81D37" w:rsidRDefault="00A81D37" w:rsidP="00A81D37">
      <w:pPr>
        <w:shd w:val="clear" w:color="auto" w:fill="0084FF"/>
        <w:rPr>
          <w:rFonts w:ascii="Segoe UI" w:hAnsi="Segoe UI" w:cs="Segoe UI"/>
          <w:color w:val="FFFFFF"/>
        </w:rPr>
      </w:pPr>
      <w:r>
        <w:rPr>
          <w:rStyle w:val="3oh-"/>
          <w:rFonts w:ascii="Segoe UI" w:hAnsi="Segoe UI" w:cs="Segoe UI"/>
          <w:color w:val="FFFFFF"/>
        </w:rPr>
        <w:t>would be interesting to work on - let me just have a look at the apis out there</w:t>
      </w:r>
    </w:p>
    <w:p w14:paraId="72700D57" w14:textId="11495892" w:rsidR="00A81D37" w:rsidRDefault="00A81D37" w:rsidP="00A81D37">
      <w:pPr>
        <w:pStyle w:val="Heading3"/>
      </w:pPr>
      <w:r>
        <w:t>Client:</w:t>
      </w:r>
    </w:p>
    <w:p w14:paraId="4FBCBFE3" w14:textId="385312A8" w:rsidR="00A81D37" w:rsidRDefault="00A81D37" w:rsidP="00A81D37">
      <w:pPr>
        <w:shd w:val="clear" w:color="auto" w:fill="F1F0F0"/>
        <w:rPr>
          <w:rFonts w:ascii="Segoe UI" w:hAnsi="Segoe UI" w:cs="Segoe UI"/>
          <w:color w:val="000000"/>
        </w:rPr>
      </w:pPr>
      <w:r>
        <w:rPr>
          <w:rStyle w:val="3oh-"/>
          <w:rFonts w:ascii="Segoe UI" w:hAnsi="Segoe UI" w:cs="Segoe UI"/>
          <w:color w:val="000000"/>
        </w:rPr>
        <w:t xml:space="preserve">Alrighty </w:t>
      </w:r>
    </w:p>
    <w:p w14:paraId="171A35EB" w14:textId="7F9398A1" w:rsidR="00A81D37" w:rsidRDefault="00A81D37" w:rsidP="00A81D37">
      <w:pPr>
        <w:pStyle w:val="Heading3"/>
      </w:pPr>
      <w:r>
        <w:t>Me:</w:t>
      </w:r>
    </w:p>
    <w:p w14:paraId="639332AA"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so I just got bittrix on my phone and I see the market you mean - you sure there's no one of these for windows already?</w:t>
      </w:r>
    </w:p>
    <w:p w14:paraId="210B89BD" w14:textId="36B31A49" w:rsidR="00A81D37" w:rsidRDefault="00A81D37" w:rsidP="00A81D37">
      <w:pPr>
        <w:pStyle w:val="Heading3"/>
      </w:pPr>
      <w:r>
        <w:t>Client:</w:t>
      </w:r>
    </w:p>
    <w:p w14:paraId="52AFD34D"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They provide an API, which I have found only one app that can use it</w:t>
      </w:r>
    </w:p>
    <w:p w14:paraId="3E4A214A"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lastRenderedPageBreak/>
        <w:t>There's one company called Delta which could potentially be releasing something</w:t>
      </w:r>
    </w:p>
    <w:p w14:paraId="3CEBF870"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Just wondering what your thoughts on the whole situation were</w:t>
      </w:r>
    </w:p>
    <w:p w14:paraId="43A6B163" w14:textId="0FE4438D" w:rsidR="00A81D37" w:rsidRDefault="00A81D37" w:rsidP="00A81D37">
      <w:pPr>
        <w:pStyle w:val="Heading3"/>
      </w:pPr>
      <w:r>
        <w:t>Me:</w:t>
      </w:r>
    </w:p>
    <w:p w14:paraId="6CEFEE7D" w14:textId="77777777"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I saw hmmm - i'll have a look at making a simple PoC and see how long it takes to integrate stuff together - looks like a fun project - and delta looks pretty good - I'm surprised no ones released a desktop version...</w:t>
      </w:r>
    </w:p>
    <w:p w14:paraId="4B9D3535" w14:textId="71A2AF37" w:rsidR="00A81D37" w:rsidRDefault="00A81D37" w:rsidP="00A81D37">
      <w:pPr>
        <w:pStyle w:val="Heading3"/>
      </w:pPr>
      <w:r>
        <w:t>Client:</w:t>
      </w:r>
    </w:p>
    <w:p w14:paraId="690F1F92" w14:textId="77777777" w:rsidR="00A81D37" w:rsidRDefault="00A81D37" w:rsidP="00A81D37">
      <w:pPr>
        <w:shd w:val="clear" w:color="auto" w:fill="F1F0F0"/>
        <w:rPr>
          <w:rFonts w:ascii="Segoe UI" w:hAnsi="Segoe UI" w:cs="Segoe UI"/>
          <w:color w:val="000000"/>
        </w:rPr>
      </w:pPr>
      <w:r>
        <w:rPr>
          <w:rStyle w:val="3oh-"/>
          <w:rFonts w:ascii="Segoe UI" w:hAnsi="Segoe UI" w:cs="Segoe UI"/>
          <w:color w:val="000000"/>
        </w:rPr>
        <w:t>So am I, I would have thought they would release desktop before iOS or apps</w:t>
      </w:r>
    </w:p>
    <w:p w14:paraId="043B24C5" w14:textId="20556695" w:rsidR="00A81D37" w:rsidRDefault="00A81D37" w:rsidP="00A81D37">
      <w:pPr>
        <w:pStyle w:val="Heading3"/>
      </w:pPr>
      <w:r>
        <w:t>Me:</w:t>
      </w:r>
    </w:p>
    <w:p w14:paraId="6BFE4F4A" w14:textId="3B79A933" w:rsidR="00A81D37" w:rsidRDefault="00A81D37" w:rsidP="00A81D37">
      <w:pPr>
        <w:shd w:val="clear" w:color="auto" w:fill="0084FF"/>
        <w:rPr>
          <w:rFonts w:ascii="Segoe UI" w:hAnsi="Segoe UI" w:cs="Segoe UI"/>
          <w:color w:val="FFFFFF"/>
          <w:sz w:val="24"/>
          <w:szCs w:val="24"/>
        </w:rPr>
      </w:pPr>
      <w:r>
        <w:rPr>
          <w:rStyle w:val="3oh-"/>
          <w:rFonts w:ascii="Segoe UI" w:hAnsi="Segoe UI" w:cs="Segoe UI"/>
          <w:color w:val="FFFFFF"/>
        </w:rPr>
        <w:t xml:space="preserve">mhm </w:t>
      </w:r>
    </w:p>
    <w:p w14:paraId="5218A84E" w14:textId="16FD9A0C" w:rsidR="00A81D37" w:rsidRDefault="00A81D37" w:rsidP="00A81D37">
      <w:pPr>
        <w:shd w:val="clear" w:color="auto" w:fill="0084FF"/>
        <w:rPr>
          <w:rFonts w:ascii="Segoe UI" w:hAnsi="Segoe UI" w:cs="Segoe UI"/>
          <w:color w:val="FFFFFF"/>
        </w:rPr>
      </w:pPr>
      <w:r>
        <w:rPr>
          <w:rStyle w:val="3oh-"/>
          <w:rFonts w:ascii="Segoe UI" w:hAnsi="Segoe UI" w:cs="Segoe UI"/>
          <w:color w:val="FFFFFF"/>
        </w:rPr>
        <w:t>I guess mobile is such a big market atm?</w:t>
      </w:r>
    </w:p>
    <w:p w14:paraId="434BF9BA" w14:textId="3F334B46" w:rsidR="00A81D37" w:rsidRDefault="00A81D37" w:rsidP="001B2F3C">
      <w:r>
        <w:t>[…]</w:t>
      </w:r>
    </w:p>
    <w:p w14:paraId="2DDB864F" w14:textId="2CE4508C" w:rsidR="001B2F3C" w:rsidRDefault="001B2F3C" w:rsidP="001B2F3C">
      <w:pPr>
        <w:pStyle w:val="Heading2"/>
      </w:pPr>
      <w:r>
        <w:t>Design transcript</w:t>
      </w:r>
    </w:p>
    <w:p w14:paraId="1D34798B" w14:textId="31D45C1D" w:rsidR="001B2F3C" w:rsidRDefault="001B2F3C" w:rsidP="001B2F3C">
      <w:r>
        <w:t>[…]</w:t>
      </w:r>
    </w:p>
    <w:p w14:paraId="3ADE93CF" w14:textId="77777777" w:rsidR="00273550" w:rsidRPr="001B2F3C" w:rsidRDefault="00273550" w:rsidP="001B2F3C"/>
    <w:p w14:paraId="55605D9E" w14:textId="1A0B6C71" w:rsidR="00D04688" w:rsidRDefault="00D04688" w:rsidP="00A81D37">
      <w:pPr>
        <w:pStyle w:val="Heading2"/>
      </w:pPr>
      <w:r>
        <w:t>Client Brief</w:t>
      </w:r>
    </w:p>
    <w:p w14:paraId="4161BB3C" w14:textId="5EDC44AE" w:rsidR="00D04688" w:rsidRDefault="001B2F3C" w:rsidP="00D04688">
      <w:r>
        <w:t>After the initial transcripts the client provided a brief outline of the product:</w:t>
      </w:r>
    </w:p>
    <w:p w14:paraId="4764B898" w14:textId="1E8B3C5F" w:rsidR="003C7A3E" w:rsidRDefault="003C7A3E" w:rsidP="003C7A3E">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66C6F335" w:rsidR="00D04688" w:rsidRDefault="00D04688" w:rsidP="00D04688">
      <w:pPr>
        <w:pStyle w:val="Heading2"/>
      </w:pPr>
      <w:r>
        <w:t>MVP Plan</w:t>
      </w:r>
    </w:p>
    <w:p w14:paraId="045E33C4" w14:textId="4B2DB09F" w:rsidR="00D04688" w:rsidRDefault="00D04688" w:rsidP="00D04688">
      <w:r>
        <w:t>A minimum viable product plan – my interpretation of the client’s requirements</w:t>
      </w:r>
      <w:r w:rsidR="00C86DD0">
        <w:t>:</w:t>
      </w:r>
    </w:p>
    <w:p w14:paraId="667287F8"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52D71C92"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nance</w:t>
      </w:r>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lyer</w:t>
      </w:r>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finex</w:t>
      </w:r>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humb</w:t>
      </w:r>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samp</w:t>
      </w:r>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Bittrex</w:t>
      </w:r>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nest</w:t>
      </w:r>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Coinone</w:t>
      </w:r>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dax</w:t>
      </w:r>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lastRenderedPageBreak/>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Hitbtc</w:t>
      </w:r>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orbit</w:t>
      </w:r>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iqui</w:t>
      </w:r>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oloniex</w:t>
      </w:r>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5D3B95A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305E77F5"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oogle Account based</w:t>
      </w:r>
    </w:p>
    <w:p w14:paraId="332CB97D"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Two factor auth</w:t>
      </w:r>
    </w:p>
    <w:p w14:paraId="55D4AED3" w14:textId="0B6B811B"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Password</w:t>
      </w:r>
    </w:p>
    <w:p w14:paraId="5B43BA41" w14:textId="5A4AFB83"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nalytics</w:t>
      </w:r>
    </w:p>
    <w:p w14:paraId="099FBC57" w14:textId="690E1B56" w:rsidR="00927A4E" w:rsidRDefault="00927A4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is is to analyse what actions have been taken in the application.</w:t>
      </w:r>
    </w:p>
    <w:p w14:paraId="7B86937B" w14:textId="52B73A78" w:rsidR="00C86DD0" w:rsidRDefault="00C86DD0"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Licens</w:t>
      </w:r>
      <w:r w:rsidR="00927A4E">
        <w:rPr>
          <w:rFonts w:asciiTheme="minorHAnsi" w:hAnsiTheme="minorHAnsi" w:cs="Arial"/>
          <w:color w:val="000000"/>
          <w:sz w:val="22"/>
          <w:szCs w:val="22"/>
        </w:rPr>
        <w:t>ing</w:t>
      </w:r>
    </w:p>
    <w:p w14:paraId="37ADCAE4" w14:textId="2CE3DBDE" w:rsidR="00D96324" w:rsidRPr="003C7A3E" w:rsidRDefault="00D96324"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has suggested he only wishes the application to exist. He would be willing to spend money for it. Though has additionally indicated that it would be fine to sell on. For this requirement I would need to introduce a license server so I can control who is authorised / has paid for the application and who hasn’t.</w:t>
      </w:r>
    </w:p>
    <w:p w14:paraId="4C10928A" w14:textId="77777777" w:rsidR="003C7A3E" w:rsidRDefault="003C7A3E" w:rsidP="00D04688"/>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542FD0AB" w:rsidR="00D04688" w:rsidRDefault="001A1BAE" w:rsidP="009A47D7">
      <w:pPr>
        <w:pStyle w:val="Heading3"/>
      </w:pPr>
      <w:r>
        <w:t>Coin Ticker iPhone</w:t>
      </w:r>
      <w:r w:rsidRPr="001A1BAE">
        <w:t xml:space="preserve"> </w:t>
      </w:r>
      <w:r w:rsidR="00200C32">
        <w:t xml:space="preserve">- </w:t>
      </w:r>
      <w:hyperlink r:id="rId8" w:history="1">
        <w:r w:rsidR="00200C32" w:rsidRPr="004F6A02">
          <w:rPr>
            <w:rStyle w:val="Hyperlink"/>
          </w:rPr>
          <w:t>https://itunes.apple.com/gb/app/coin-ticker-bitcoin-altcoin/id636476147?mt=8</w:t>
        </w:r>
      </w:hyperlink>
    </w:p>
    <w:p w14:paraId="56775568" w14:textId="3C59D4E1" w:rsidR="00200C32" w:rsidRDefault="00200C32" w:rsidP="00200C32">
      <w:r>
        <w:t>Coin ticker for iPhone p</w:t>
      </w:r>
      <w:r w:rsidR="003B5BD4">
        <w:t>rovides many of the features like my specification. It allows the adding of portfolios and connection to read only wallet data, so you can accurately track your worth in the currency you desire. It however is restrictive in it’s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01471471" w:rsidR="003B5BD4" w:rsidRDefault="003B5BD4" w:rsidP="003B5BD4">
      <w:pPr>
        <w:pStyle w:val="Caption"/>
        <w:jc w:val="center"/>
      </w:pPr>
      <w:r>
        <w:t xml:space="preserve">Figure </w:t>
      </w:r>
      <w:r w:rsidR="00923E76">
        <w:fldChar w:fldCharType="begin"/>
      </w:r>
      <w:r w:rsidR="00923E76">
        <w:instrText xml:space="preserve"> SEQ Figure \* ARABIC </w:instrText>
      </w:r>
      <w:r w:rsidR="00923E76">
        <w:fldChar w:fldCharType="separate"/>
      </w:r>
      <w:r w:rsidR="00CC13D6">
        <w:rPr>
          <w:noProof/>
        </w:rPr>
        <w:t>1</w:t>
      </w:r>
      <w:r w:rsidR="00923E76">
        <w:rPr>
          <w:noProof/>
        </w:rPr>
        <w:fldChar w:fldCharType="end"/>
      </w:r>
      <w:r>
        <w:t xml:space="preserve"> A graph taken from the app showing Poloneix [a cryptocurrency] data</w:t>
      </w:r>
    </w:p>
    <w:p w14:paraId="4215E509" w14:textId="1C8F86BB" w:rsidR="003B5BD4" w:rsidRDefault="003B5BD4" w:rsidP="00200C32">
      <w:r>
        <w:t>I suspect this is a symptom of it being a mobile app it is hard to contain all this data in an easy to use screen.</w:t>
      </w:r>
    </w:p>
    <w:p w14:paraId="2F2242E4" w14:textId="506CF47A" w:rsidR="00F34151" w:rsidRDefault="00F34151" w:rsidP="00200C32"/>
    <w:p w14:paraId="7EEBC961" w14:textId="5CD65EAC" w:rsidR="00F34151" w:rsidRDefault="00F34151" w:rsidP="00F34151">
      <w:pPr>
        <w:pStyle w:val="Heading3"/>
      </w:pPr>
      <w:r>
        <w:t xml:space="preserve">Cryptolio - </w:t>
      </w:r>
      <w:hyperlink r:id="rId10" w:history="1">
        <w:r w:rsidRPr="004F6A02">
          <w:rPr>
            <w:rStyle w:val="Hyperlink"/>
          </w:rPr>
          <w:t>https://github.com/larion/cryptolio</w:t>
        </w:r>
      </w:hyperlink>
    </w:p>
    <w:p w14:paraId="4F4181BC" w14:textId="12F3D6CF" w:rsidR="00F34151" w:rsidRDefault="000560AE" w:rsidP="00F34151">
      <w:r>
        <w:t>Terminal based crypto currency portfolio</w:t>
      </w:r>
    </w:p>
    <w:p w14:paraId="3A039444" w14:textId="77777777" w:rsidR="000560AE" w:rsidRDefault="000560AE" w:rsidP="00F34151"/>
    <w:p w14:paraId="0916F4B3" w14:textId="718D810D" w:rsidR="00F34151" w:rsidRDefault="00F34151" w:rsidP="00F34151">
      <w:pPr>
        <w:pStyle w:val="Heading3"/>
      </w:pPr>
      <w:r>
        <w:lastRenderedPageBreak/>
        <w:t xml:space="preserve">CryptoCompare - </w:t>
      </w:r>
      <w:hyperlink r:id="rId11" w:history="1">
        <w:r w:rsidR="00E0410C" w:rsidRPr="004F6A02">
          <w:rPr>
            <w:rStyle w:val="Hyperlink"/>
          </w:rPr>
          <w:t>https://www.cryptocompare.com/portfolio/</w:t>
        </w:r>
      </w:hyperlink>
    </w:p>
    <w:p w14:paraId="46B11C54" w14:textId="791FE0FF" w:rsidR="00E0410C" w:rsidRDefault="00E0410C" w:rsidP="00E0410C"/>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1C2E1AC6" w:rsidR="00DD3B65" w:rsidRDefault="00DD3B65" w:rsidP="00DD3B65">
      <w:r>
        <w:t>Throughout the development of this application I have opted to choos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2"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0ECF29E2" w:rsidR="00DD3B65" w:rsidRPr="00DD3B65" w:rsidRDefault="00DD3B65" w:rsidP="00DD3B65">
      <w:pPr>
        <w:pStyle w:val="Caption"/>
        <w:jc w:val="center"/>
      </w:pPr>
      <w:r>
        <w:t xml:space="preserve">Figure </w:t>
      </w:r>
      <w:r w:rsidR="00923E76">
        <w:fldChar w:fldCharType="begin"/>
      </w:r>
      <w:r w:rsidR="00923E76">
        <w:instrText xml:space="preserve"> SEQ Figure \* ARABIC </w:instrText>
      </w:r>
      <w:r w:rsidR="00923E76">
        <w:fldChar w:fldCharType="separate"/>
      </w:r>
      <w:r w:rsidR="00CC13D6">
        <w:rPr>
          <w:noProof/>
        </w:rPr>
        <w:t>2</w:t>
      </w:r>
      <w:r w:rsidR="00923E76">
        <w:rPr>
          <w:noProof/>
        </w:rPr>
        <w:fldChar w:fldCharType="end"/>
      </w:r>
      <w:r>
        <w:t xml:space="preserve"> Spiral model development </w:t>
      </w:r>
      <w:sdt>
        <w:sdtPr>
          <w:id w:val="2056039499"/>
          <w:citation/>
        </w:sdtPr>
        <w:sdtEndPr/>
        <w:sdtContent>
          <w:r>
            <w:fldChar w:fldCharType="begin"/>
          </w:r>
          <w:r>
            <w:instrText xml:space="preserve"> CITATION Boe04 \l 2057 </w:instrText>
          </w:r>
          <w:r>
            <w:fldChar w:fldCharType="separate"/>
          </w:r>
          <w:r w:rsidR="009A47D7" w:rsidRPr="009A47D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6C45687F"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EndPr/>
        <w:sdtContent>
          <w:r w:rsidR="007704BF">
            <w:fldChar w:fldCharType="begin"/>
          </w:r>
          <w:r w:rsidR="007704BF">
            <w:instrText xml:space="preserve"> CITATION Git18 \l 2057 </w:instrText>
          </w:r>
          <w:r w:rsidR="007704BF">
            <w:fldChar w:fldCharType="separate"/>
          </w:r>
          <w:r w:rsidR="009A47D7" w:rsidRPr="009A47D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p>
    <w:p w14:paraId="4ABD9CEA" w14:textId="365E7BD6" w:rsidR="00E74E25" w:rsidRDefault="00E74E25" w:rsidP="00E74E25">
      <w:pPr>
        <w:pStyle w:val="Heading4"/>
      </w:pPr>
      <w:r>
        <w:t xml:space="preserve">C# / WPF - </w:t>
      </w:r>
      <w:hyperlink r:id="rId13"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lastRenderedPageBreak/>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This is a cross platform approach of providing desktop applications using their prescriptive xml based markup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t>Disadvantages</w:t>
      </w:r>
    </w:p>
    <w:p w14:paraId="485CC26B" w14:textId="0E7A21CA" w:rsidR="007704BF" w:rsidRDefault="007704BF" w:rsidP="007704BF">
      <w:pPr>
        <w:pStyle w:val="ListParagraph"/>
        <w:numPr>
          <w:ilvl w:val="0"/>
          <w:numId w:val="5"/>
        </w:numPr>
      </w:pPr>
      <w:r>
        <w:t>Learning overhead with the xml language</w:t>
      </w:r>
    </w:p>
    <w:p w14:paraId="14A0BFF5" w14:textId="6BA70142" w:rsidR="007704BF" w:rsidRDefault="007704BF" w:rsidP="007704BF">
      <w:pPr>
        <w:pStyle w:val="ListParagraph"/>
        <w:numPr>
          <w:ilvl w:val="0"/>
          <w:numId w:val="5"/>
        </w:numPr>
      </w:pPr>
      <w:r>
        <w:t>Harder to make look native (cannot naturally embed native UI elements)</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5BFD568A" w14:textId="3DA80B80" w:rsidR="007704BF" w:rsidRPr="007704BF" w:rsidRDefault="007704BF" w:rsidP="007704BF">
      <w:pPr>
        <w:pStyle w:val="ListParagraph"/>
        <w:numPr>
          <w:ilvl w:val="0"/>
          <w:numId w:val="5"/>
        </w:numPr>
      </w:pPr>
      <w:r>
        <w:t>Java has long compile times which make rapid development harder even with on the run class swapping</w:t>
      </w:r>
    </w:p>
    <w:p w14:paraId="0CE7F9D8" w14:textId="0F87A828" w:rsidR="00E74E25" w:rsidRPr="00E74E25" w:rsidRDefault="00E74E25" w:rsidP="00E74E25">
      <w:pPr>
        <w:pStyle w:val="Heading4"/>
      </w:pPr>
      <w:r>
        <w:t xml:space="preserve">Electron - </w:t>
      </w:r>
      <w:hyperlink r:id="rId14" w:history="1">
        <w:r w:rsidRPr="006A78D2">
          <w:rPr>
            <w:rStyle w:val="Hyperlink"/>
          </w:rPr>
          <w:t>https://electronjs.org/</w:t>
        </w:r>
      </w:hyperlink>
      <w:r>
        <w:t xml:space="preserve"> </w:t>
      </w:r>
      <w:r w:rsidR="007704BF">
        <w:t xml:space="preserve"> </w:t>
      </w:r>
    </w:p>
    <w:p w14:paraId="045C7309" w14:textId="0E50C7EC"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EndPr/>
        <w:sdtContent>
          <w:r w:rsidR="007704BF">
            <w:fldChar w:fldCharType="begin"/>
          </w:r>
          <w:r w:rsidR="007704BF">
            <w:instrText xml:space="preserve"> CITATION Ele17 \l 2057 </w:instrText>
          </w:r>
          <w:r w:rsidR="007704BF">
            <w:fldChar w:fldCharType="separate"/>
          </w:r>
          <w:r w:rsidR="009A47D7" w:rsidRPr="009A47D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2E0483A5" w:rsidR="00F14BA2" w:rsidRDefault="00F14BA2" w:rsidP="00E74E25">
      <w:pPr>
        <w:pStyle w:val="ListParagraph"/>
        <w:numPr>
          <w:ilvl w:val="0"/>
          <w:numId w:val="2"/>
        </w:numPr>
      </w:pPr>
      <w:r>
        <w:t>Open Source</w:t>
      </w:r>
    </w:p>
    <w:p w14:paraId="0B259EFE" w14:textId="512851F8" w:rsidR="00E74E25" w:rsidRDefault="00E74E25" w:rsidP="00E74E25">
      <w:pPr>
        <w:pStyle w:val="Heading5"/>
      </w:pPr>
      <w:r>
        <w:t>Disadvantages</w:t>
      </w:r>
    </w:p>
    <w:p w14:paraId="5C721BB2" w14:textId="53F0E83D" w:rsidR="00E74E25" w:rsidRDefault="00E74E25" w:rsidP="00E74E25">
      <w:pPr>
        <w:pStyle w:val="ListParagraph"/>
        <w:numPr>
          <w:ilvl w:val="0"/>
          <w:numId w:val="3"/>
        </w:numPr>
      </w:pPr>
      <w:r>
        <w:t xml:space="preserve">Has large RAM overhead </w:t>
      </w:r>
      <w:sdt>
        <w:sdtPr>
          <w:id w:val="-43530754"/>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3A4B61AC" w14:textId="5AA25B5C" w:rsidR="00E74E25" w:rsidRDefault="00E74E25" w:rsidP="00E74E25">
      <w:pPr>
        <w:pStyle w:val="ListParagraph"/>
        <w:numPr>
          <w:ilvl w:val="0"/>
          <w:numId w:val="3"/>
        </w:numPr>
      </w:pPr>
      <w:r>
        <w:t xml:space="preserve">Larger file size </w:t>
      </w:r>
      <w:sdt>
        <w:sdtPr>
          <w:id w:val="-909462133"/>
          <w:citation/>
        </w:sdtPr>
        <w:sdtEndPr/>
        <w:sdtContent>
          <w:r>
            <w:fldChar w:fldCharType="begin"/>
          </w:r>
          <w:r>
            <w:instrText xml:space="preserve"> CITATION Var16 \l 2057 </w:instrText>
          </w:r>
          <w:r>
            <w:fldChar w:fldCharType="separate"/>
          </w:r>
          <w:r w:rsidR="009A47D7" w:rsidRPr="009A47D7">
            <w:rPr>
              <w:noProof/>
            </w:rPr>
            <w:t>(Various, 2016)</w:t>
          </w:r>
          <w:r>
            <w:fldChar w:fldCharType="end"/>
          </w:r>
        </w:sdtContent>
      </w:sdt>
    </w:p>
    <w:p w14:paraId="60E2489D" w14:textId="1B5E2ED6" w:rsidR="00E74E25" w:rsidRDefault="00E74E25" w:rsidP="00E74E25">
      <w:pPr>
        <w:pStyle w:val="ListParagraph"/>
        <w:numPr>
          <w:ilvl w:val="0"/>
          <w:numId w:val="3"/>
        </w:numPr>
      </w:pPr>
      <w:r>
        <w:t>Harder to make look native (cannot naturally embed native UI elements)</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5DAFCD04" w:rsidR="008476BA" w:rsidRPr="008476BA" w:rsidRDefault="00923E76" w:rsidP="008476BA">
      <w:pPr>
        <w:pStyle w:val="ListParagraph"/>
        <w:numPr>
          <w:ilvl w:val="0"/>
          <w:numId w:val="7"/>
        </w:numPr>
      </w:pPr>
      <w:hyperlink r:id="rId15" w:history="1">
        <w:r w:rsidR="008476BA" w:rsidRPr="006A78D2">
          <w:rPr>
            <w:rStyle w:val="Hyperlink"/>
          </w:rPr>
          <w:t>http://fixer.io/</w:t>
        </w:r>
      </w:hyperlink>
      <w:r w:rsidR="008476BA">
        <w:t xml:space="preserve"> </w:t>
      </w:r>
    </w:p>
    <w:p w14:paraId="3FA10C4A" w14:textId="00837AE6" w:rsidR="00D04688" w:rsidRDefault="00D04688" w:rsidP="00D04688">
      <w:pPr>
        <w:pStyle w:val="Heading3"/>
      </w:pPr>
      <w:r>
        <w:lastRenderedPageBreak/>
        <w:t>Boilerplate comparison</w:t>
      </w:r>
    </w:p>
    <w:p w14:paraId="4F0E7B02" w14:textId="57E7D0CF" w:rsidR="003A3514" w:rsidRDefault="003A3514" w:rsidP="003A3514">
      <w:r>
        <w:t xml:space="preserve">When creating desktop applications with electron there can be a lot of setup in terms of properly isolating the renderer from the main process (to prevent other programs injecting code). Additionally, it is helpful to use a MVC framework such as ReactJS or Angular to improve development time and prevent bulk in the html codebase. Then there’s the problem of managing state in large programs which is generally done through libraries like redux which have direct bindings into Angular or React (see redux-react). </w:t>
      </w:r>
    </w:p>
    <w:p w14:paraId="115429EF" w14:textId="3A48E925" w:rsidR="00407613" w:rsidRDefault="003A3514" w:rsidP="00407613">
      <w:r>
        <w:t xml:space="preserve">One well known resource for electron boilerplates is the “awesome-electron” repository which lists tools that use electron, tools for electron, as well as boilerplates: </w:t>
      </w:r>
      <w:hyperlink r:id="rId16" w:anchor="boilerplates" w:history="1">
        <w:r w:rsidRPr="004F6A02">
          <w:rPr>
            <w:rStyle w:val="Hyperlink"/>
          </w:rPr>
          <w:t>https://github.com/sindresorhus/awesome-electron#boilerplates</w:t>
        </w:r>
      </w:hyperlink>
      <w:r>
        <w:t xml:space="preserve"> </w:t>
      </w:r>
      <w:r>
        <w:br/>
      </w:r>
    </w:p>
    <w:p w14:paraId="1A24FA8C" w14:textId="7D5C68B7" w:rsidR="003A3514" w:rsidRDefault="003A3514" w:rsidP="00407613">
      <w:r>
        <w:t xml:space="preserve">It shows a few such as electron-vue, electron-react-boilerplate and others. Though vue and angular both have their own unique boiler plates I am most familiar with ReactJS so I opted for the electron-react-boilerplate. It comes with many advantages such as hot module reloading (allowing modules to be swapped out during development). Additionally, FlowJS to prevent static type errors, it also has a </w:t>
      </w:r>
      <w:r w:rsidR="008163D0">
        <w:t>built-in</w:t>
      </w:r>
      <w:r>
        <w:t xml:space="preserve"> electron packager to easily produce my app as an installing item.</w:t>
      </w:r>
    </w:p>
    <w:p w14:paraId="5D2A3415" w14:textId="371CF05B" w:rsidR="00FB2AC8" w:rsidRDefault="00FB2AC8" w:rsidP="00407613"/>
    <w:p w14:paraId="6C3DAE05" w14:textId="3F836DBE" w:rsidR="00FB2AC8" w:rsidRPr="00407613" w:rsidRDefault="00FB2AC8" w:rsidP="00407613">
      <w:r>
        <w:t>## LICENSE CONSIDERATIONS</w:t>
      </w:r>
    </w:p>
    <w:p w14:paraId="369FA5E6" w14:textId="10D661B8" w:rsidR="00D04688" w:rsidRDefault="009378AE" w:rsidP="009378AE">
      <w:pPr>
        <w:pStyle w:val="Heading3"/>
      </w:pPr>
      <w:r>
        <w:t>Style choices</w:t>
      </w:r>
    </w:p>
    <w:p w14:paraId="0B6F87D2" w14:textId="75DA72C8" w:rsidR="008476BA" w:rsidRDefault="00403D23" w:rsidP="00403D23">
      <w:r>
        <w:t xml:space="preserve">Designing </w:t>
      </w:r>
      <w:r w:rsidR="003B5BD4">
        <w:t>an</w:t>
      </w:r>
      <w:r>
        <w:t xml:space="preserve"> interface which is both effective as well as stylish can be a very hard choice. It is made harder by the</w:t>
      </w:r>
      <w:r w:rsidR="00737948">
        <w:t>…</w:t>
      </w:r>
    </w:p>
    <w:p w14:paraId="5872634F" w14:textId="3DF339FE" w:rsidR="00011255" w:rsidRDefault="00011255" w:rsidP="00403D23">
      <w:r>
        <w:t>## Reference clients needs</w:t>
      </w:r>
    </w:p>
    <w:p w14:paraId="6689BD7E" w14:textId="14AA5823" w:rsidR="00DE6C7C" w:rsidRDefault="00B06E5C" w:rsidP="00B06E5C">
      <w:pPr>
        <w:pStyle w:val="Heading3"/>
      </w:pPr>
      <w:r>
        <w:t>Data visualization framework</w:t>
      </w:r>
    </w:p>
    <w:p w14:paraId="6603E7F1" w14:textId="6340774E" w:rsidR="00B06E5C" w:rsidRDefault="00B06E5C" w:rsidP="00B06E5C">
      <w:pPr>
        <w:pStyle w:val="Heading4"/>
      </w:pPr>
      <w:r>
        <w:t>D3.js</w:t>
      </w:r>
    </w:p>
    <w:p w14:paraId="3B2DD057" w14:textId="46F0F66C" w:rsidR="00B06E5C" w:rsidRDefault="006C77DE" w:rsidP="00B06E5C">
      <w:hyperlink r:id="rId17" w:history="1">
        <w:r w:rsidRPr="001D26DC">
          <w:rPr>
            <w:rStyle w:val="Hyperlink"/>
          </w:rPr>
          <w:t>https://d3js.org/</w:t>
        </w:r>
      </w:hyperlink>
      <w:r>
        <w:t xml:space="preserve"> </w:t>
      </w:r>
    </w:p>
    <w:p w14:paraId="43E537EA" w14:textId="77777777" w:rsidR="00B06E5C" w:rsidRPr="00B06E5C" w:rsidRDefault="00B06E5C" w:rsidP="00B06E5C"/>
    <w:p w14:paraId="078B5D15" w14:textId="1A760408" w:rsidR="00D04688" w:rsidRDefault="00D04688" w:rsidP="0014754C">
      <w:pPr>
        <w:pStyle w:val="Heading3"/>
      </w:pPr>
      <w:r>
        <w:t xml:space="preserve">Testing </w:t>
      </w:r>
      <w:r w:rsidR="0014754C">
        <w:t>framework</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lastRenderedPageBreak/>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37B3153" w:rsidR="00715ADB" w:rsidRDefault="00715ADB" w:rsidP="00715ADB">
      <w:pPr>
        <w:pStyle w:val="Caption"/>
        <w:jc w:val="center"/>
      </w:pPr>
      <w:r>
        <w:t xml:space="preserve">Figure </w:t>
      </w:r>
      <w:r w:rsidR="00923E76">
        <w:fldChar w:fldCharType="begin"/>
      </w:r>
      <w:r w:rsidR="00923E76">
        <w:instrText xml:space="preserve"> SEQ Figure \* ARABIC </w:instrText>
      </w:r>
      <w:r w:rsidR="00923E76">
        <w:fldChar w:fldCharType="separate"/>
      </w:r>
      <w:r w:rsidR="00CC13D6">
        <w:rPr>
          <w:noProof/>
        </w:rPr>
        <w:t>3</w:t>
      </w:r>
      <w:r w:rsidR="00923E76">
        <w:rPr>
          <w:noProof/>
        </w:rPr>
        <w:fldChar w:fldCharType="end"/>
      </w:r>
      <w:r>
        <w:t xml:space="preserve"> Supported systems </w:t>
      </w:r>
      <w:sdt>
        <w:sdtPr>
          <w:id w:val="131835416"/>
          <w:citation/>
        </w:sdtPr>
        <w:sdtEndPr/>
        <w:sdtContent>
          <w:r>
            <w:fldChar w:fldCharType="begin"/>
          </w:r>
          <w:r>
            <w:instrText xml:space="preserve"> CITATION Ele18 \l 2057 </w:instrText>
          </w:r>
          <w:r>
            <w:fldChar w:fldCharType="separate"/>
          </w:r>
          <w:r w:rsidR="009A47D7" w:rsidRPr="009A47D7">
            <w:rPr>
              <w:noProof/>
            </w:rPr>
            <w:t>(ElectronJS, 2018)</w:t>
          </w:r>
          <w:r>
            <w:fldChar w:fldCharType="end"/>
          </w:r>
        </w:sdtContent>
      </w:sdt>
    </w:p>
    <w:p w14:paraId="10796796" w14:textId="5F6A3450" w:rsidR="00715ADB" w:rsidRPr="00715ADB" w:rsidRDefault="00715ADB" w:rsidP="00715ADB">
      <w:r>
        <w:t xml:space="preserve">My application would not require any special additional requirements on top of ElectronJS’s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EndPr/>
        <w:sdtContent>
          <w:r w:rsidR="00F877F9">
            <w:fldChar w:fldCharType="begin"/>
          </w:r>
          <w:r w:rsidR="00F877F9">
            <w:instrText xml:space="preserve"> CITATION W3C15 \l 2057 </w:instrText>
          </w:r>
          <w:r w:rsidR="00F877F9">
            <w:fldChar w:fldCharType="separate"/>
          </w:r>
          <w:r w:rsidR="009A47D7" w:rsidRPr="009A47D7">
            <w:rPr>
              <w:noProof/>
            </w:rPr>
            <w:t>(W3C, 2015)</w:t>
          </w:r>
          <w:r w:rsidR="00F877F9">
            <w:fldChar w:fldCharType="end"/>
          </w:r>
        </w:sdtContent>
      </w:sdt>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lastRenderedPageBreak/>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035B0FEE" w:rsidR="00DD3B65" w:rsidRDefault="00DD3B65" w:rsidP="00DD3B65">
      <w:pPr>
        <w:pStyle w:val="Caption"/>
        <w:jc w:val="center"/>
      </w:pPr>
      <w:r>
        <w:t xml:space="preserve">Figure </w:t>
      </w:r>
      <w:r w:rsidR="00923E76">
        <w:fldChar w:fldCharType="begin"/>
      </w:r>
      <w:r w:rsidR="00923E76">
        <w:instrText xml:space="preserve"> SEQ Figure \* ARABIC </w:instrText>
      </w:r>
      <w:r w:rsidR="00923E76">
        <w:fldChar w:fldCharType="separate"/>
      </w:r>
      <w:r w:rsidR="00CC13D6">
        <w:rPr>
          <w:noProof/>
        </w:rPr>
        <w:t>4</w:t>
      </w:r>
      <w:r w:rsidR="00923E76">
        <w:rPr>
          <w:noProof/>
        </w:rPr>
        <w:fldChar w:fldCharType="end"/>
      </w:r>
      <w:r>
        <w:t xml:space="preserve"> – A basic design of what the application might look like</w:t>
      </w:r>
    </w:p>
    <w:p w14:paraId="4E62EDDA" w14:textId="5EF54CD9" w:rsidR="00FB074E" w:rsidRDefault="00FB074E" w:rsidP="00FB074E">
      <w:r>
        <w:t>Colours used for mockup:</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697B0E">
        <w:trPr>
          <w:jc w:val="center"/>
        </w:trPr>
        <w:tc>
          <w:tcPr>
            <w:tcW w:w="2972" w:type="dxa"/>
          </w:tcPr>
          <w:p w14:paraId="444BAC1F" w14:textId="77777777" w:rsidR="00FB074E" w:rsidRDefault="00FB074E" w:rsidP="00697B0E">
            <w:pPr>
              <w:jc w:val="center"/>
            </w:pPr>
            <w:r>
              <w:t>Area</w:t>
            </w:r>
          </w:p>
        </w:tc>
        <w:tc>
          <w:tcPr>
            <w:tcW w:w="1843" w:type="dxa"/>
          </w:tcPr>
          <w:p w14:paraId="2616F8A1" w14:textId="77777777" w:rsidR="00FB074E" w:rsidRDefault="00FB074E" w:rsidP="00697B0E">
            <w:pPr>
              <w:jc w:val="center"/>
            </w:pPr>
            <w:r>
              <w:t>Colour (#Hex)</w:t>
            </w:r>
          </w:p>
        </w:tc>
      </w:tr>
      <w:tr w:rsidR="00FB074E" w14:paraId="7DA301BE" w14:textId="77777777" w:rsidTr="00697B0E">
        <w:trPr>
          <w:jc w:val="center"/>
        </w:trPr>
        <w:tc>
          <w:tcPr>
            <w:tcW w:w="2972" w:type="dxa"/>
          </w:tcPr>
          <w:p w14:paraId="58943FE5" w14:textId="473D6F69" w:rsidR="00FB074E" w:rsidRDefault="00106579" w:rsidP="00697B0E">
            <w:r>
              <w:t>Left side bar background</w:t>
            </w:r>
          </w:p>
        </w:tc>
        <w:tc>
          <w:tcPr>
            <w:tcW w:w="1843" w:type="dxa"/>
          </w:tcPr>
          <w:p w14:paraId="4A641C6B" w14:textId="45C267BE" w:rsidR="00FB074E" w:rsidRPr="00106579" w:rsidRDefault="00106579" w:rsidP="00697B0E">
            <w:pPr>
              <w:rPr>
                <w:color w:val="1C1745"/>
              </w:rPr>
            </w:pPr>
            <w:r w:rsidRPr="00106579">
              <w:rPr>
                <w:color w:val="1C1745"/>
              </w:rPr>
              <w:t>#1C1745</w:t>
            </w:r>
          </w:p>
        </w:tc>
      </w:tr>
      <w:tr w:rsidR="00FB074E" w14:paraId="1B4D6206" w14:textId="77777777" w:rsidTr="00697B0E">
        <w:trPr>
          <w:jc w:val="center"/>
        </w:trPr>
        <w:tc>
          <w:tcPr>
            <w:tcW w:w="2972" w:type="dxa"/>
          </w:tcPr>
          <w:p w14:paraId="7186E429" w14:textId="6098C331" w:rsidR="00FB074E" w:rsidRDefault="00106579" w:rsidP="00697B0E">
            <w:r>
              <w:t>Up arrow left sidebar forecolour</w:t>
            </w:r>
          </w:p>
        </w:tc>
        <w:tc>
          <w:tcPr>
            <w:tcW w:w="1843" w:type="dxa"/>
          </w:tcPr>
          <w:p w14:paraId="5EEBE8C3" w14:textId="44181F62" w:rsidR="00FB074E" w:rsidRPr="00106579" w:rsidRDefault="00106579" w:rsidP="00697B0E">
            <w:pPr>
              <w:rPr>
                <w:color w:val="4ABF40"/>
              </w:rPr>
            </w:pPr>
            <w:r w:rsidRPr="00106579">
              <w:rPr>
                <w:color w:val="4ABF40"/>
              </w:rPr>
              <w:t>#</w:t>
            </w:r>
            <w:r>
              <w:rPr>
                <w:color w:val="4ABF40"/>
              </w:rPr>
              <w:t>4ABF40</w:t>
            </w:r>
          </w:p>
        </w:tc>
      </w:tr>
      <w:tr w:rsidR="00106579" w14:paraId="3DFA181C" w14:textId="77777777" w:rsidTr="00697B0E">
        <w:trPr>
          <w:jc w:val="center"/>
        </w:trPr>
        <w:tc>
          <w:tcPr>
            <w:tcW w:w="2972" w:type="dxa"/>
          </w:tcPr>
          <w:p w14:paraId="1FDC2A5A" w14:textId="322B9DE4" w:rsidR="00106579" w:rsidRDefault="00106579" w:rsidP="00697B0E">
            <w:r>
              <w:t>Down arrow left sidebar forecolour</w:t>
            </w:r>
          </w:p>
        </w:tc>
        <w:tc>
          <w:tcPr>
            <w:tcW w:w="1843" w:type="dxa"/>
          </w:tcPr>
          <w:p w14:paraId="5C518221" w14:textId="4555BE6C" w:rsidR="00106579" w:rsidRPr="00106579" w:rsidRDefault="00106579" w:rsidP="00697B0E">
            <w:pPr>
              <w:rPr>
                <w:color w:val="BF4240"/>
              </w:rPr>
            </w:pPr>
            <w:r w:rsidRPr="00106579">
              <w:rPr>
                <w:color w:val="BF4240"/>
              </w:rPr>
              <w:t>#BF4240</w:t>
            </w:r>
          </w:p>
        </w:tc>
      </w:tr>
      <w:tr w:rsidR="00106579" w14:paraId="25AACF72" w14:textId="77777777" w:rsidTr="00697B0E">
        <w:trPr>
          <w:jc w:val="center"/>
        </w:trPr>
        <w:tc>
          <w:tcPr>
            <w:tcW w:w="2972" w:type="dxa"/>
          </w:tcPr>
          <w:p w14:paraId="43156A37" w14:textId="3F19DAEA" w:rsidR="00106579" w:rsidRDefault="00106579" w:rsidP="00697B0E">
            <w:r>
              <w:t>Padlock left side colour forecolour</w:t>
            </w:r>
          </w:p>
        </w:tc>
        <w:tc>
          <w:tcPr>
            <w:tcW w:w="1843" w:type="dxa"/>
          </w:tcPr>
          <w:p w14:paraId="2798A2D0" w14:textId="5FBBF70B" w:rsidR="00106579" w:rsidRPr="00106579" w:rsidRDefault="00106579" w:rsidP="00697B0E">
            <w:pPr>
              <w:rPr>
                <w:color w:val="FFE37F"/>
              </w:rPr>
            </w:pPr>
            <w:r w:rsidRPr="00106579">
              <w:rPr>
                <w:color w:val="FFE37F"/>
              </w:rPr>
              <w:t>#FFE37F</w:t>
            </w:r>
          </w:p>
        </w:tc>
      </w:tr>
      <w:tr w:rsidR="00106579" w14:paraId="7AD9196B" w14:textId="77777777" w:rsidTr="00697B0E">
        <w:trPr>
          <w:jc w:val="center"/>
        </w:trPr>
        <w:tc>
          <w:tcPr>
            <w:tcW w:w="2972" w:type="dxa"/>
          </w:tcPr>
          <w:p w14:paraId="087D7D47" w14:textId="579C17DD" w:rsidR="00106579" w:rsidRDefault="00106579" w:rsidP="00697B0E">
            <w:r>
              <w:t>Text colour left sidebar</w:t>
            </w:r>
          </w:p>
        </w:tc>
        <w:tc>
          <w:tcPr>
            <w:tcW w:w="1843" w:type="dxa"/>
          </w:tcPr>
          <w:p w14:paraId="513BB69A" w14:textId="6236D34A" w:rsidR="00106579" w:rsidRPr="00106579" w:rsidRDefault="00106579" w:rsidP="00697B0E">
            <w:pPr>
              <w:rPr>
                <w:color w:val="D7CDF2"/>
              </w:rPr>
            </w:pPr>
            <w:r w:rsidRPr="00106579">
              <w:rPr>
                <w:color w:val="D7CDF2"/>
              </w:rPr>
              <w:t>#D7CDF2</w:t>
            </w:r>
          </w:p>
        </w:tc>
      </w:tr>
      <w:tr w:rsidR="00106579" w14:paraId="3F247108" w14:textId="77777777" w:rsidTr="00697B0E">
        <w:trPr>
          <w:jc w:val="center"/>
        </w:trPr>
        <w:tc>
          <w:tcPr>
            <w:tcW w:w="2972" w:type="dxa"/>
          </w:tcPr>
          <w:p w14:paraId="3152519B" w14:textId="78C674A5" w:rsidR="00106579" w:rsidRDefault="00106579" w:rsidP="00697B0E">
            <w:r>
              <w:t>Background colour main area blocks</w:t>
            </w:r>
          </w:p>
        </w:tc>
        <w:tc>
          <w:tcPr>
            <w:tcW w:w="1843" w:type="dxa"/>
          </w:tcPr>
          <w:p w14:paraId="3E11778F" w14:textId="066E2700" w:rsidR="00106579" w:rsidRPr="00106579" w:rsidRDefault="00106579" w:rsidP="00697B0E">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2B28C9CD" w:rsidR="00BA6A67" w:rsidRDefault="00BA6A67" w:rsidP="00BA6A67">
      <w:pPr>
        <w:pStyle w:val="Caption"/>
        <w:jc w:val="center"/>
      </w:pPr>
      <w:r>
        <w:t xml:space="preserve">Figure </w:t>
      </w:r>
      <w:r w:rsidR="00923E76">
        <w:fldChar w:fldCharType="begin"/>
      </w:r>
      <w:r w:rsidR="00923E76">
        <w:instrText xml:space="preserve"> SEQ Figure \* ARABIC </w:instrText>
      </w:r>
      <w:r w:rsidR="00923E76">
        <w:fldChar w:fldCharType="separate"/>
      </w:r>
      <w:r w:rsidR="00CC13D6">
        <w:rPr>
          <w:noProof/>
        </w:rPr>
        <w:t>5</w:t>
      </w:r>
      <w:r w:rsidR="00923E76">
        <w:rPr>
          <w:noProof/>
        </w:rPr>
        <w:fldChar w:fldCharType="end"/>
      </w:r>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777777" w:rsidR="00F877F9" w:rsidRPr="00F877F9" w:rsidRDefault="00F877F9" w:rsidP="00F877F9"/>
    <w:p w14:paraId="6C26D1FD" w14:textId="3D32858F" w:rsidR="00D04688" w:rsidRDefault="00D04688" w:rsidP="00D04688">
      <w:pPr>
        <w:pStyle w:val="Heading2"/>
      </w:pPr>
      <w:r>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2928"/>
        <w:gridCol w:w="2928"/>
        <w:gridCol w:w="2928"/>
      </w:tblGrid>
      <w:tr w:rsidR="00DC1036" w14:paraId="0F470CAC" w14:textId="77777777" w:rsidTr="00DC1036">
        <w:trPr>
          <w:trHeight w:val="269"/>
        </w:trPr>
        <w:tc>
          <w:tcPr>
            <w:tcW w:w="2928" w:type="dxa"/>
          </w:tcPr>
          <w:p w14:paraId="22786527" w14:textId="5780EDFA" w:rsidR="00DC1036" w:rsidRDefault="00DC1036" w:rsidP="008D5E6D">
            <w:r>
              <w:t>Test name</w:t>
            </w:r>
          </w:p>
        </w:tc>
        <w:tc>
          <w:tcPr>
            <w:tcW w:w="2928" w:type="dxa"/>
          </w:tcPr>
          <w:p w14:paraId="7FCD4C26" w14:textId="20C1D756" w:rsidR="00DC1036" w:rsidRDefault="00DC1036" w:rsidP="008D5E6D">
            <w:r>
              <w:t>Test Description</w:t>
            </w:r>
          </w:p>
        </w:tc>
        <w:tc>
          <w:tcPr>
            <w:tcW w:w="2928" w:type="dxa"/>
          </w:tcPr>
          <w:p w14:paraId="01EF5CD9" w14:textId="762B117A" w:rsidR="00DC1036" w:rsidRDefault="00DC1036" w:rsidP="008D5E6D">
            <w:r>
              <w:t>MVP Spec</w:t>
            </w:r>
          </w:p>
        </w:tc>
      </w:tr>
      <w:tr w:rsidR="00DC1036" w14:paraId="2ABAF6C8" w14:textId="77777777" w:rsidTr="00DC1036">
        <w:trPr>
          <w:trHeight w:val="269"/>
        </w:trPr>
        <w:tc>
          <w:tcPr>
            <w:tcW w:w="2928" w:type="dxa"/>
          </w:tcPr>
          <w:p w14:paraId="33BDDAAF" w14:textId="61241616" w:rsidR="00DC1036" w:rsidRDefault="00CA55BC" w:rsidP="008D5E6D">
            <w:r>
              <w:t>Basic Load</w:t>
            </w:r>
          </w:p>
        </w:tc>
        <w:tc>
          <w:tcPr>
            <w:tcW w:w="2928" w:type="dxa"/>
          </w:tcPr>
          <w:p w14:paraId="157B27E5" w14:textId="35ED2295" w:rsidR="00DC1036" w:rsidRDefault="00CA55BC" w:rsidP="008D5E6D">
            <w:r>
              <w:t>The application loads up</w:t>
            </w:r>
          </w:p>
        </w:tc>
        <w:tc>
          <w:tcPr>
            <w:tcW w:w="2928" w:type="dxa"/>
          </w:tcPr>
          <w:p w14:paraId="30B63823" w14:textId="321902E8" w:rsidR="00DC1036" w:rsidRDefault="00CA55BC" w:rsidP="008D5E6D">
            <w:r>
              <w:t xml:space="preserve"> </w:t>
            </w:r>
          </w:p>
        </w:tc>
      </w:tr>
      <w:tr w:rsidR="00DC1036" w14:paraId="6C060F9D" w14:textId="77777777" w:rsidTr="00DC1036">
        <w:trPr>
          <w:trHeight w:val="269"/>
        </w:trPr>
        <w:tc>
          <w:tcPr>
            <w:tcW w:w="2928" w:type="dxa"/>
          </w:tcPr>
          <w:p w14:paraId="619A28DA" w14:textId="2210B5D3" w:rsidR="00DC1036" w:rsidRDefault="00CA55BC" w:rsidP="008D5E6D">
            <w:r>
              <w:t>UI Exists</w:t>
            </w:r>
          </w:p>
        </w:tc>
        <w:tc>
          <w:tcPr>
            <w:tcW w:w="2928" w:type="dxa"/>
          </w:tcPr>
          <w:p w14:paraId="721E16FF" w14:textId="38194202" w:rsidR="00DC1036" w:rsidRDefault="00CA55BC" w:rsidP="008D5E6D">
            <w:r>
              <w:t>The UI is present in the rendered application</w:t>
            </w:r>
          </w:p>
        </w:tc>
        <w:tc>
          <w:tcPr>
            <w:tcW w:w="2928" w:type="dxa"/>
          </w:tcPr>
          <w:p w14:paraId="076532BF" w14:textId="77777777" w:rsidR="00DC1036" w:rsidRDefault="00DC1036" w:rsidP="008D5E6D"/>
        </w:tc>
      </w:tr>
      <w:tr w:rsidR="00DC1036" w14:paraId="53B6028D" w14:textId="77777777" w:rsidTr="00DC1036">
        <w:trPr>
          <w:trHeight w:val="269"/>
        </w:trPr>
        <w:tc>
          <w:tcPr>
            <w:tcW w:w="2928" w:type="dxa"/>
          </w:tcPr>
          <w:p w14:paraId="3F91E003" w14:textId="77777777" w:rsidR="00DC1036" w:rsidRDefault="00DC1036" w:rsidP="008D5E6D"/>
        </w:tc>
        <w:tc>
          <w:tcPr>
            <w:tcW w:w="2928" w:type="dxa"/>
          </w:tcPr>
          <w:p w14:paraId="5A4BB52B" w14:textId="77777777" w:rsidR="00DC1036" w:rsidRDefault="00DC1036" w:rsidP="008D5E6D"/>
        </w:tc>
        <w:tc>
          <w:tcPr>
            <w:tcW w:w="2928" w:type="dxa"/>
          </w:tcPr>
          <w:p w14:paraId="257229E9" w14:textId="77777777" w:rsidR="00DC1036" w:rsidRDefault="00DC1036" w:rsidP="008D5E6D"/>
        </w:tc>
      </w:tr>
    </w:tbl>
    <w:p w14:paraId="4E140C83" w14:textId="77777777" w:rsidR="00E57ABB" w:rsidRDefault="00E57ABB"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lastRenderedPageBreak/>
        <w:t>Secure</w:t>
      </w:r>
    </w:p>
    <w:p w14:paraId="3A79D11B" w14:textId="4F06935A" w:rsidR="00515634" w:rsidRDefault="00515634" w:rsidP="00DE64ED">
      <w:pPr>
        <w:pStyle w:val="ListParagraph"/>
        <w:numPr>
          <w:ilvl w:val="0"/>
          <w:numId w:val="7"/>
        </w:numPr>
      </w:pPr>
      <w:r>
        <w:t>Safe</w:t>
      </w:r>
    </w:p>
    <w:p w14:paraId="4A4FC434" w14:textId="356D5201" w:rsidR="00515634" w:rsidRDefault="00515634" w:rsidP="00515634">
      <w:r>
        <w:t>Considered names:</w:t>
      </w:r>
    </w:p>
    <w:p w14:paraId="3DEFCE66" w14:textId="6B5168BD" w:rsidR="00515634" w:rsidRDefault="00515634" w:rsidP="00515634">
      <w:pPr>
        <w:pStyle w:val="ListParagraph"/>
        <w:numPr>
          <w:ilvl w:val="0"/>
          <w:numId w:val="8"/>
        </w:numPr>
      </w:pPr>
      <w:r>
        <w:t>Cryptolio</w:t>
      </w:r>
    </w:p>
    <w:p w14:paraId="2D2C10E6" w14:textId="0CEB0D39" w:rsidR="00515634" w:rsidRDefault="00515634" w:rsidP="00515634">
      <w:pPr>
        <w:pStyle w:val="ListParagraph"/>
        <w:numPr>
          <w:ilvl w:val="1"/>
          <w:numId w:val="8"/>
        </w:numPr>
      </w:pPr>
      <w:r>
        <w:t>Portmantuas are cliché and non-modern but effective</w:t>
      </w:r>
    </w:p>
    <w:p w14:paraId="30670652" w14:textId="1869A2BD" w:rsidR="00DA7AF0" w:rsidRDefault="00DA7AF0" w:rsidP="00DA7AF0">
      <w:pPr>
        <w:pStyle w:val="ListParagraph"/>
        <w:numPr>
          <w:ilvl w:val="1"/>
          <w:numId w:val="8"/>
        </w:numPr>
      </w:pPr>
      <w:r>
        <w:t xml:space="preserve">NAME CLASH: </w:t>
      </w:r>
      <w:hyperlink r:id="rId21" w:history="1">
        <w:r w:rsidRPr="004F6A02">
          <w:rPr>
            <w:rStyle w:val="Hyperlink"/>
          </w:rPr>
          <w:t>https://github.com/larion/cryptolio</w:t>
        </w:r>
      </w:hyperlink>
      <w:r>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7C0CAA37" w:rsidR="00DA7AF0" w:rsidRDefault="00DA7AF0" w:rsidP="00DA7AF0">
      <w:pPr>
        <w:pStyle w:val="ListParagraph"/>
        <w:numPr>
          <w:ilvl w:val="1"/>
          <w:numId w:val="8"/>
        </w:numPr>
      </w:pPr>
      <w:r>
        <w:t xml:space="preserve">NAME CLASH: </w:t>
      </w:r>
      <w:hyperlink r:id="rId22" w:history="1">
        <w:r w:rsidRPr="004F6A02">
          <w:rPr>
            <w:rStyle w:val="Hyperlink"/>
          </w:rPr>
          <w:t>http://www.mycryptobuddy.com/</w:t>
        </w:r>
      </w:hyperlink>
      <w:r>
        <w:t xml:space="preserve"> </w:t>
      </w:r>
    </w:p>
    <w:p w14:paraId="1A532752" w14:textId="32EB9436" w:rsidR="00515634" w:rsidRDefault="00515634" w:rsidP="00515634">
      <w:pPr>
        <w:pStyle w:val="ListParagraph"/>
        <w:numPr>
          <w:ilvl w:val="0"/>
          <w:numId w:val="8"/>
        </w:numPr>
      </w:pPr>
      <w:r>
        <w:t>BitPortfolio</w:t>
      </w:r>
    </w:p>
    <w:p w14:paraId="12A1B9F4" w14:textId="3694A1B6" w:rsidR="00515634" w:rsidRDefault="00515634" w:rsidP="00515634">
      <w:pPr>
        <w:pStyle w:val="ListParagraph"/>
        <w:numPr>
          <w:ilvl w:val="1"/>
          <w:numId w:val="8"/>
        </w:numPr>
      </w:pPr>
      <w:r>
        <w:t>Implies only for bitcoin – or best serves bitcoin.</w:t>
      </w:r>
    </w:p>
    <w:p w14:paraId="7F0C9589" w14:textId="1F30A070" w:rsidR="00515634" w:rsidRPr="00DE64ED" w:rsidRDefault="00515634" w:rsidP="00515634">
      <w:r>
        <w:t xml:space="preserve">In the end </w:t>
      </w:r>
      <w:r w:rsidR="00DA7AF0">
        <w:t xml:space="preserve">I decided Cryptolio sounded the best however it had a name clash with a terminal based crypto currency portfolio.  </w:t>
      </w:r>
      <w:r w:rsidR="006D777D">
        <w:t>So, I decided to change it slightly into Cryptolium. Which makes it sound more professional and as effective.</w:t>
      </w:r>
    </w:p>
    <w:p w14:paraId="441FA511" w14:textId="488EF0B6" w:rsidR="008D5E6D" w:rsidRDefault="009A47D7" w:rsidP="009A47D7">
      <w:pPr>
        <w:pStyle w:val="Heading2"/>
      </w:pPr>
      <w:r>
        <w:t>Problem splitting</w:t>
      </w:r>
      <w:r w:rsidR="00CC13D6">
        <w:t>/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7F9C48EB" w:rsidR="009A47D7" w:rsidRDefault="00CC13D6" w:rsidP="00CC13D6">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omplete project diagram</w:t>
      </w:r>
    </w:p>
    <w:p w14:paraId="32DA0653" w14:textId="7B494780" w:rsidR="00CC13D6" w:rsidRPr="009A47D7" w:rsidRDefault="00CC13D6" w:rsidP="00CC13D6">
      <w:r>
        <w:t>#Evaluation of splitting of problem</w:t>
      </w:r>
    </w:p>
    <w:p w14:paraId="5B6ADAA6" w14:textId="7DD96039" w:rsidR="00D04688" w:rsidRDefault="00D04688" w:rsidP="00D04688">
      <w:pPr>
        <w:pStyle w:val="Heading1"/>
      </w:pPr>
      <w:r>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D04688">
      <w:pPr>
        <w:pStyle w:val="Heading2"/>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lastRenderedPageBreak/>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6C6FABE2" w:rsidR="006C77DE" w:rsidRPr="006C77DE" w:rsidRDefault="006C77DE" w:rsidP="006C77DE">
      <w:pPr>
        <w:pStyle w:val="Caption"/>
        <w:jc w:val="center"/>
      </w:pPr>
      <w:r>
        <w:t xml:space="preserve">Figure </w:t>
      </w:r>
      <w:r>
        <w:fldChar w:fldCharType="begin"/>
      </w:r>
      <w:r>
        <w:instrText xml:space="preserve"> SEQ Figure \* ARABIC </w:instrText>
      </w:r>
      <w:r>
        <w:fldChar w:fldCharType="separate"/>
      </w:r>
      <w:r w:rsidR="00CC13D6">
        <w:rPr>
          <w:noProof/>
        </w:rPr>
        <w:t>7</w:t>
      </w:r>
      <w:r>
        <w:fldChar w:fldCharType="end"/>
      </w:r>
      <w:r>
        <w:t xml:space="preserve"> My basic directory layout</w:t>
      </w:r>
    </w:p>
    <w:p w14:paraId="6B5F2E12" w14:textId="36657586" w:rsidR="009E0CB4" w:rsidRDefault="009E0CB4" w:rsidP="009E0CB4">
      <w:pPr>
        <w:pStyle w:val="Heading3"/>
      </w:pPr>
      <w:r>
        <w:t>SVN</w:t>
      </w:r>
    </w:p>
    <w:p w14:paraId="6D5A53B8" w14:textId="3A9AA0EF" w:rsidR="009E0CB4" w:rsidRPr="009E0CB4" w:rsidRDefault="009E0CB4" w:rsidP="009E0CB4">
      <w:r>
        <w:t>In the pursuit of this project I thought it best I introduce a versioning system to better track the progress of the applications development. This start with me starting a private github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392E2A01" w:rsidR="009E0CB4" w:rsidRDefault="009E0CB4" w:rsidP="009E0CB4">
      <w:pPr>
        <w:pStyle w:val="Caption"/>
        <w:jc w:val="center"/>
      </w:pPr>
      <w:r>
        <w:t xml:space="preserve">Figure </w:t>
      </w:r>
      <w:r>
        <w:fldChar w:fldCharType="begin"/>
      </w:r>
      <w:r>
        <w:instrText xml:space="preserve"> SEQ Figure \* ARABIC </w:instrText>
      </w:r>
      <w:r>
        <w:fldChar w:fldCharType="separate"/>
      </w:r>
      <w:r w:rsidR="00CC13D6">
        <w:rPr>
          <w:noProof/>
        </w:rPr>
        <w:t>8</w:t>
      </w:r>
      <w:r>
        <w:fldChar w:fldCharType="end"/>
      </w:r>
      <w:r>
        <w:t xml:space="preserve"> Github repository for the application</w:t>
      </w:r>
    </w:p>
    <w:p w14:paraId="01A291AD" w14:textId="1800A5BE" w:rsidR="009E0CB4" w:rsidRDefault="009E0CB4" w:rsidP="009E0CB4">
      <w:r>
        <w:t>This also required me to set up a git client on my computer to upload (commit) to the repository. I chose GitKraken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3E9CE57" w:rsidR="009E0CB4" w:rsidRDefault="009E0CB4" w:rsidP="009E0CB4">
      <w:pPr>
        <w:pStyle w:val="Caption"/>
        <w:jc w:val="center"/>
      </w:pPr>
      <w:r>
        <w:t xml:space="preserve">Figure </w:t>
      </w:r>
      <w:r>
        <w:fldChar w:fldCharType="begin"/>
      </w:r>
      <w:r>
        <w:instrText xml:space="preserve"> SEQ Figure \* ARABIC </w:instrText>
      </w:r>
      <w:r>
        <w:fldChar w:fldCharType="separate"/>
      </w:r>
      <w:r w:rsidR="00CC13D6">
        <w:rPr>
          <w:noProof/>
        </w:rPr>
        <w:t>9</w:t>
      </w:r>
      <w:r>
        <w:fldChar w:fldCharType="end"/>
      </w:r>
      <w:r>
        <w:t xml:space="preserve"> Setting up GitKraken as a version manager</w:t>
      </w:r>
    </w:p>
    <w:p w14:paraId="6916D6F0" w14:textId="77777777" w:rsidR="009E0CB4" w:rsidRDefault="009E0CB4" w:rsidP="009E0CB4">
      <w:r>
        <w:t xml:space="preserve">While making the repository I had to setup various metadata files such as a .gitignore file. This file controls which files are commited to the online repository and which are not. For example, we would not want temporary files or library files to be commited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54B3AFAC" w:rsidR="009E0CB4" w:rsidRPr="009E0CB4" w:rsidRDefault="009E0CB4" w:rsidP="009E0CB4">
      <w:pPr>
        <w:pStyle w:val="Caption"/>
        <w:jc w:val="center"/>
      </w:pPr>
      <w:r>
        <w:t xml:space="preserve">Figure </w:t>
      </w:r>
      <w:r>
        <w:fldChar w:fldCharType="begin"/>
      </w:r>
      <w:r>
        <w:instrText xml:space="preserve"> SEQ Figure \* ARABIC </w:instrText>
      </w:r>
      <w:r>
        <w:fldChar w:fldCharType="separate"/>
      </w:r>
      <w:r w:rsidR="00CC13D6">
        <w:rPr>
          <w:noProof/>
        </w:rPr>
        <w:t>10</w:t>
      </w:r>
      <w:r>
        <w:fldChar w:fldCharType="end"/>
      </w:r>
      <w:r>
        <w:t xml:space="preserve"> An example .gitignore </w:t>
      </w:r>
      <w:hyperlink r:id="rId28" w:history="1">
        <w:r w:rsidRPr="001D26DC">
          <w:rPr>
            <w:rStyle w:val="Hyperlink"/>
          </w:rPr>
          <w:t>https://gist.github.com/andreasonny83/b24e38b7772a3ea362d8e8d238d5a7bc</w:t>
        </w:r>
      </w:hyperlink>
      <w:r>
        <w:t xml:space="preserve"> </w:t>
      </w:r>
    </w:p>
    <w:p w14:paraId="6751B287" w14:textId="4B928775" w:rsidR="006F2A22" w:rsidRDefault="006F2A22" w:rsidP="006F2A22">
      <w:pPr>
        <w:pStyle w:val="Heading3"/>
      </w:pPr>
      <w:r>
        <w:t>Boilerplate</w:t>
      </w:r>
    </w:p>
    <w:p w14:paraId="547CECB1" w14:textId="77777777" w:rsidR="00537717" w:rsidRDefault="0038219C" w:rsidP="00537717">
      <w:pPr>
        <w:jc w:val="center"/>
      </w:pPr>
      <w:r>
        <w:t>I realised</w:t>
      </w:r>
      <w:r w:rsidR="00537717">
        <w:t xml:space="preserve"> I made an error by making the .gitignore before cloning my boilerplate into the repository. When I tried to clone the boilerplate into the folder, it caused an error saying the directory had items in. The resolution to this problem was just deleting the .gitignore file I had made.</w:t>
      </w:r>
    </w:p>
    <w:p w14:paraId="59D7F190" w14:textId="77777777" w:rsidR="00537717" w:rsidRDefault="0038219C" w:rsidP="00537717">
      <w:pPr>
        <w:keepNext/>
        <w:jc w:val="center"/>
      </w:pPr>
      <w:r>
        <w:rPr>
          <w:noProof/>
        </w:rPr>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64BC6B22" w:rsidR="00537717" w:rsidRDefault="00537717" w:rsidP="00537717">
      <w:pPr>
        <w:pStyle w:val="Caption"/>
        <w:jc w:val="center"/>
      </w:pPr>
      <w:r>
        <w:t xml:space="preserve">Figure </w:t>
      </w:r>
      <w:r>
        <w:fldChar w:fldCharType="begin"/>
      </w:r>
      <w:r>
        <w:instrText xml:space="preserve"> SEQ Figure \* ARABIC </w:instrText>
      </w:r>
      <w:r>
        <w:fldChar w:fldCharType="separate"/>
      </w:r>
      <w:r w:rsidR="00CC13D6">
        <w:rPr>
          <w:noProof/>
        </w:rPr>
        <w:t>11</w:t>
      </w:r>
      <w:r>
        <w:fldChar w:fldCharType="end"/>
      </w:r>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0D5E6D1E" w:rsidR="00537717" w:rsidRDefault="00537717" w:rsidP="00537717">
      <w:pPr>
        <w:pStyle w:val="Caption"/>
        <w:jc w:val="center"/>
      </w:pPr>
      <w:r>
        <w:t xml:space="preserve">Figure </w:t>
      </w:r>
      <w:r>
        <w:fldChar w:fldCharType="begin"/>
      </w:r>
      <w:r>
        <w:instrText xml:space="preserve"> SEQ Figure \* ARABIC </w:instrText>
      </w:r>
      <w:r>
        <w:fldChar w:fldCharType="separate"/>
      </w:r>
      <w:r w:rsidR="00CC13D6">
        <w:rPr>
          <w:noProof/>
        </w:rPr>
        <w:t>12</w:t>
      </w:r>
      <w:r>
        <w:fldChar w:fldCharType="end"/>
      </w:r>
      <w:r>
        <w:t xml:space="preserve"> The .gitignore file</w:t>
      </w:r>
    </w:p>
    <w:p w14:paraId="121F5C78" w14:textId="77777777" w:rsidR="00537717" w:rsidRDefault="0038219C" w:rsidP="00537717">
      <w:pPr>
        <w:keepNext/>
        <w:jc w:val="center"/>
      </w:pPr>
      <w:r>
        <w:rPr>
          <w:noProof/>
        </w:rPr>
        <w:lastRenderedPageBreak/>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0C80FE8B" w:rsidR="009E0CB4" w:rsidRDefault="00537717" w:rsidP="00537717">
      <w:pPr>
        <w:pStyle w:val="Caption"/>
        <w:jc w:val="center"/>
      </w:pPr>
      <w:r>
        <w:t xml:space="preserve">Figure </w:t>
      </w:r>
      <w:r>
        <w:fldChar w:fldCharType="begin"/>
      </w:r>
      <w:r>
        <w:instrText xml:space="preserve"> SEQ Figure \* ARABIC </w:instrText>
      </w:r>
      <w:r>
        <w:fldChar w:fldCharType="separate"/>
      </w:r>
      <w:r w:rsidR="00CC13D6">
        <w:rPr>
          <w:noProof/>
        </w:rPr>
        <w:t>13</w:t>
      </w:r>
      <w:r>
        <w:fldChar w:fldCharType="end"/>
      </w:r>
      <w:r>
        <w:t xml:space="preserve"> The .gitignore file being deleted.</w:t>
      </w:r>
    </w:p>
    <w:p w14:paraId="17A8C2C3" w14:textId="311CAB22" w:rsidR="0006436C" w:rsidRDefault="0006436C" w:rsidP="0006436C">
      <w:r>
        <w:t>Finally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59389C1E" w:rsidR="0006436C" w:rsidRDefault="0006436C" w:rsidP="00B126FB">
      <w:pPr>
        <w:pStyle w:val="Caption"/>
        <w:jc w:val="center"/>
      </w:pPr>
      <w:r>
        <w:t xml:space="preserve">Figure </w:t>
      </w:r>
      <w:r>
        <w:fldChar w:fldCharType="begin"/>
      </w:r>
      <w:r>
        <w:instrText xml:space="preserve"> SEQ Figure \* ARABIC </w:instrText>
      </w:r>
      <w:r>
        <w:fldChar w:fldCharType="separate"/>
      </w:r>
      <w:r w:rsidR="00CC13D6">
        <w:rPr>
          <w:noProof/>
        </w:rPr>
        <w:t>14</w:t>
      </w:r>
      <w:r>
        <w:fldChar w:fldCharType="end"/>
      </w:r>
      <w:r>
        <w:t xml:space="preserve"> Fully cloned boilerplate</w:t>
      </w:r>
    </w:p>
    <w:p w14:paraId="6376002C" w14:textId="173DDD1F" w:rsidR="00B126FB" w:rsidRDefault="00B126FB" w:rsidP="00B126FB">
      <w:pPr>
        <w:pStyle w:val="Heading3"/>
      </w:pPr>
      <w:r>
        <w:t>Travis CI</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had a prebuilt .travis.yml configuration for Travis CI, a CI I had a private plan for allowing me to use it with the repository.</w:t>
      </w:r>
    </w:p>
    <w:p w14:paraId="22B9CD24" w14:textId="0F62B2E9" w:rsidR="006C77DE" w:rsidRDefault="006C77DE" w:rsidP="00B126FB">
      <w:r>
        <w:t>Unfortunately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E79F56E" w:rsidR="006C77DE" w:rsidRDefault="006C77DE" w:rsidP="006C77DE">
      <w:pPr>
        <w:pStyle w:val="Caption"/>
        <w:jc w:val="center"/>
      </w:pPr>
      <w:r>
        <w:t xml:space="preserve">Figure </w:t>
      </w:r>
      <w:r>
        <w:fldChar w:fldCharType="begin"/>
      </w:r>
      <w:r>
        <w:instrText xml:space="preserve"> SEQ Figure \* ARABIC </w:instrText>
      </w:r>
      <w:r>
        <w:fldChar w:fldCharType="separate"/>
      </w:r>
      <w:r w:rsidR="00CC13D6">
        <w:rPr>
          <w:noProof/>
        </w:rPr>
        <w:t>15</w:t>
      </w:r>
      <w:r>
        <w:fldChar w:fldCharType="end"/>
      </w:r>
      <w:r>
        <w:t xml:space="preserve"> Travis CI error</w:t>
      </w:r>
    </w:p>
    <w:p w14:paraId="6A5A46DF" w14:textId="77777777" w:rsidR="006C77DE" w:rsidRDefault="006C77DE" w:rsidP="006C77DE">
      <w:pPr>
        <w:keepNext/>
        <w:jc w:val="center"/>
      </w:pPr>
      <w:r>
        <w:t xml:space="preserve">I quickly identified based on the error message that this was because the .travis.yml was in the src/ folder with the rest of the boilerplate. I moved the .travis.yml to the root directory of the repository </w:t>
      </w:r>
      <w:r>
        <w:lastRenderedPageBreak/>
        <w:t>and rewrote the scripts within to change directory to the /src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EE7F394" w:rsidR="006C77DE" w:rsidRDefault="006C77DE" w:rsidP="006C77DE">
      <w:pPr>
        <w:pStyle w:val="Caption"/>
        <w:jc w:val="center"/>
      </w:pPr>
      <w:r>
        <w:t xml:space="preserve">Figure </w:t>
      </w:r>
      <w:r>
        <w:fldChar w:fldCharType="begin"/>
      </w:r>
      <w:r>
        <w:instrText xml:space="preserve"> SEQ Figure \* ARABIC </w:instrText>
      </w:r>
      <w:r>
        <w:fldChar w:fldCharType="separate"/>
      </w:r>
      <w:r w:rsidR="00CC13D6">
        <w:rPr>
          <w:noProof/>
        </w:rPr>
        <w:t>16</w:t>
      </w:r>
      <w:r>
        <w:fldChar w:fldCharType="end"/>
      </w:r>
      <w:r>
        <w:t xml:space="preserve"> Part of the rewritten .travis.yml</w:t>
      </w:r>
    </w:p>
    <w:p w14:paraId="244AEDA9" w14:textId="114625E7" w:rsidR="006C77DE" w:rsidRPr="00B126FB" w:rsidRDefault="006C77DE" w:rsidP="00B126FB"/>
    <w:p w14:paraId="0210BFB6" w14:textId="3AC2F861" w:rsidR="006F2A22" w:rsidRDefault="006F2A22" w:rsidP="006F2A22">
      <w:pPr>
        <w:pStyle w:val="Heading3"/>
      </w:pPr>
      <w:r>
        <w:t>Security checklis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Doyensec, </w:t>
      </w:r>
      <w:r w:rsidR="00B126FB">
        <w:t>an</w:t>
      </w:r>
      <w:r>
        <w:t xml:space="preserve"> independent security agency</w:t>
      </w:r>
      <w:r w:rsidR="00E252E0">
        <w:t>:</w:t>
      </w:r>
    </w:p>
    <w:p w14:paraId="14A23542" w14:textId="1E527036" w:rsidR="00E252E0" w:rsidRDefault="006F2A22" w:rsidP="00D04688">
      <w:hyperlink r:id="rId35" w:history="1">
        <w:r w:rsidRPr="00E65E96">
          <w:rPr>
            <w:rStyle w:val="Hyperlink"/>
          </w:rPr>
          <w:t>https://www.blackhat.com/docs/us-17/thursday/us-17-Carettoni-Electronegativity-A-Study-Of-Electron-Security-wp.pdf</w:t>
        </w:r>
      </w:hyperlink>
      <w:r>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52B96E65" w:rsidR="006F2A22" w:rsidRDefault="006F2A22" w:rsidP="006F2A22">
      <w:pPr>
        <w:pStyle w:val="Caption"/>
        <w:jc w:val="center"/>
      </w:pPr>
      <w:r>
        <w:t xml:space="preserve">Figure </w:t>
      </w:r>
      <w:r>
        <w:fldChar w:fldCharType="begin"/>
      </w:r>
      <w:r>
        <w:instrText xml:space="preserve"> SEQ Figure \* ARABIC </w:instrText>
      </w:r>
      <w:r>
        <w:fldChar w:fldCharType="separate"/>
      </w:r>
      <w:r w:rsidR="00CC13D6">
        <w:rPr>
          <w:noProof/>
        </w:rPr>
        <w:t>17</w:t>
      </w:r>
      <w:r>
        <w:fldChar w:fldCharType="end"/>
      </w:r>
      <w:r>
        <w:t xml:space="preserve"> Security Checklist</w:t>
      </w:r>
      <w:r w:rsidR="00E252E0">
        <w:t xml:space="preserve"> - </w:t>
      </w:r>
      <w:hyperlink r:id="rId37"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196F5AB9">
            <wp:extent cx="2271318" cy="1486894"/>
            <wp:effectExtent l="0" t="0" r="0" b="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70"/>
                    <a:stretch/>
                  </pic:blipFill>
                  <pic:spPr bwMode="auto">
                    <a:xfrm>
                      <a:off x="0" y="0"/>
                      <a:ext cx="2295167" cy="150250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7F395056">
            <wp:extent cx="2851605" cy="1191753"/>
            <wp:effectExtent l="0" t="0" r="6350" b="0"/>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5964"/>
                    <a:stretch/>
                  </pic:blipFill>
                  <pic:spPr bwMode="auto">
                    <a:xfrm>
                      <a:off x="0" y="0"/>
                      <a:ext cx="2886627" cy="1206390"/>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99A72A7" w:rsidR="009E0CB4" w:rsidRDefault="00E252E0" w:rsidP="00E252E0">
      <w:pPr>
        <w:pStyle w:val="Caption"/>
        <w:jc w:val="center"/>
      </w:pPr>
      <w:r>
        <w:t xml:space="preserve">Figure </w:t>
      </w:r>
      <w:r>
        <w:fldChar w:fldCharType="begin"/>
      </w:r>
      <w:r>
        <w:instrText xml:space="preserve"> SEQ Figure \* ARABIC </w:instrText>
      </w:r>
      <w:r>
        <w:fldChar w:fldCharType="separate"/>
      </w:r>
      <w:r w:rsidR="00CC13D6">
        <w:rPr>
          <w:noProof/>
        </w:rPr>
        <w:t>18</w:t>
      </w:r>
      <w:r>
        <w:fldChar w:fldCharType="end"/>
      </w:r>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6D3A946A" w:rsidR="006C77DE" w:rsidRPr="006C77DE" w:rsidRDefault="009E0CB4" w:rsidP="006C77DE">
      <w:pPr>
        <w:pStyle w:val="Caption"/>
        <w:jc w:val="center"/>
      </w:pPr>
      <w:r>
        <w:t xml:space="preserve">Figure </w:t>
      </w:r>
      <w:r>
        <w:fldChar w:fldCharType="begin"/>
      </w:r>
      <w:r>
        <w:instrText xml:space="preserve"> SEQ Figure \* ARABIC </w:instrText>
      </w:r>
      <w:r>
        <w:fldChar w:fldCharType="separate"/>
      </w:r>
      <w:r w:rsidR="00CC13D6">
        <w:rPr>
          <w:noProof/>
        </w:rPr>
        <w:t>19</w:t>
      </w:r>
      <w:r>
        <w:fldChar w:fldCharType="end"/>
      </w:r>
      <w:r>
        <w:t xml:space="preserve"> Another example of securing the application – in this case making the build scripts run in sandbox mode [cite]</w:t>
      </w:r>
    </w:p>
    <w:p w14:paraId="145A31DD" w14:textId="52FA41A4" w:rsidR="0032713D" w:rsidRDefault="0032713D" w:rsidP="0032713D">
      <w:pPr>
        <w:pStyle w:val="Heading1"/>
      </w:pPr>
      <w:r>
        <w:t>Evaluation</w:t>
      </w:r>
    </w:p>
    <w:p w14:paraId="65B50CE3" w14:textId="59C79DDE" w:rsidR="0032713D" w:rsidRDefault="0014754C" w:rsidP="0032713D">
      <w:pPr>
        <w:pStyle w:val="Heading2"/>
      </w:pPr>
      <w:r>
        <w:t>Testing</w:t>
      </w:r>
    </w:p>
    <w:p w14:paraId="5A0038B8" w14:textId="11239F55" w:rsidR="0014754C" w:rsidRDefault="0014754C" w:rsidP="0043367B">
      <w:pPr>
        <w:pStyle w:val="Heading3"/>
      </w:pPr>
    </w:p>
    <w:sdt>
      <w:sdtPr>
        <w:rPr>
          <w:rFonts w:asciiTheme="minorHAnsi" w:eastAsiaTheme="minorHAnsi" w:hAnsiTheme="minorHAnsi" w:cstheme="minorBidi"/>
          <w:color w:val="auto"/>
          <w:sz w:val="22"/>
          <w:szCs w:val="22"/>
        </w:rPr>
        <w:id w:val="266362280"/>
        <w:docPartObj>
          <w:docPartGallery w:val="Bibliographies"/>
          <w:docPartUnique/>
        </w:docPartObj>
      </w:sdtPr>
      <w:sdtEndPr/>
      <w:sdtContent>
        <w:p w14:paraId="0F2F1BD1" w14:textId="5FF2FD68" w:rsidR="00E74E25" w:rsidRDefault="00E74E25">
          <w:pPr>
            <w:pStyle w:val="Heading1"/>
          </w:pPr>
          <w:r>
            <w:t>Bibliography</w:t>
          </w:r>
        </w:p>
        <w:sdt>
          <w:sdtPr>
            <w:id w:val="111145805"/>
            <w:bibliography/>
          </w:sdtPr>
          <w:sdtEndPr/>
          <w:sdtContent>
            <w:p w14:paraId="54768D7E" w14:textId="77777777" w:rsidR="009A47D7" w:rsidRDefault="00E74E25" w:rsidP="009A47D7">
              <w:pPr>
                <w:pStyle w:val="Bibliography"/>
                <w:rPr>
                  <w:noProof/>
                  <w:sz w:val="24"/>
                  <w:szCs w:val="24"/>
                </w:rPr>
              </w:pPr>
              <w:r>
                <w:fldChar w:fldCharType="begin"/>
              </w:r>
              <w:r>
                <w:instrText xml:space="preserve"> BIBLIOGRAPHY </w:instrText>
              </w:r>
              <w:r>
                <w:fldChar w:fldCharType="separate"/>
              </w:r>
              <w:r w:rsidR="009A47D7">
                <w:rPr>
                  <w:noProof/>
                </w:rPr>
                <w:t xml:space="preserve">Boehm, 2004. </w:t>
              </w:r>
              <w:r w:rsidR="009A47D7">
                <w:rPr>
                  <w:i/>
                  <w:iCs/>
                  <w:noProof/>
                </w:rPr>
                <w:t xml:space="preserve">File:Spiral model (Boehm, 1988).svg - Wikimedia Commons. </w:t>
              </w:r>
              <w:r w:rsidR="009A47D7">
                <w:rPr>
                  <w:noProof/>
                </w:rPr>
                <w:t xml:space="preserve">[Online] </w:t>
              </w:r>
              <w:r w:rsidR="009A47D7">
                <w:rPr>
                  <w:noProof/>
                </w:rPr>
                <w:br/>
                <w:t xml:space="preserve">Available at: </w:t>
              </w:r>
              <w:r w:rsidR="009A47D7">
                <w:rPr>
                  <w:noProof/>
                  <w:u w:val="single"/>
                </w:rPr>
                <w:t>https://commons.wikimedia.org/wiki/File:Spiral_model_(Boehm,_1988).svg</w:t>
              </w:r>
              <w:r w:rsidR="009A47D7">
                <w:rPr>
                  <w:noProof/>
                </w:rPr>
                <w:br/>
                <w:t>[Accessed 04 02 2018].</w:t>
              </w:r>
            </w:p>
            <w:p w14:paraId="631F0E29" w14:textId="77777777" w:rsidR="009A47D7" w:rsidRDefault="009A47D7" w:rsidP="009A47D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396F309C" w14:textId="77777777" w:rsidR="009A47D7" w:rsidRDefault="009A47D7" w:rsidP="009A47D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79A891DB" w14:textId="77777777" w:rsidR="009A47D7" w:rsidRDefault="009A47D7" w:rsidP="009A47D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52F07FCF" w14:textId="77777777" w:rsidR="009A47D7" w:rsidRDefault="009A47D7" w:rsidP="009A47D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6F640EC6" w14:textId="77777777" w:rsidR="009A47D7" w:rsidRDefault="009A47D7" w:rsidP="009A47D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1D4AD7DA" w14:textId="2BC16DCE" w:rsidR="00E74E25" w:rsidRDefault="00E74E25" w:rsidP="009A47D7">
              <w:r>
                <w:rPr>
                  <w:b/>
                  <w:bCs/>
                  <w:noProof/>
                </w:rPr>
                <w:fldChar w:fldCharType="end"/>
              </w:r>
            </w:p>
          </w:sdtContent>
        </w:sdt>
      </w:sdtContent>
    </w:sdt>
    <w:p w14:paraId="1EA42BDE" w14:textId="77777777" w:rsidR="00E74E25" w:rsidRPr="00E74E25" w:rsidRDefault="00E74E25" w:rsidP="00E74E25"/>
    <w:sectPr w:rsidR="00E74E25" w:rsidRPr="00E74E25">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AA403" w14:textId="77777777" w:rsidR="00923E76" w:rsidRDefault="00923E76" w:rsidP="003B5BD4">
      <w:pPr>
        <w:spacing w:after="0" w:line="240" w:lineRule="auto"/>
      </w:pPr>
      <w:r>
        <w:separator/>
      </w:r>
    </w:p>
  </w:endnote>
  <w:endnote w:type="continuationSeparator" w:id="0">
    <w:p w14:paraId="45D0E395" w14:textId="77777777" w:rsidR="00923E76" w:rsidRDefault="00923E76"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313EF" w14:textId="77777777" w:rsidR="00923E76" w:rsidRDefault="00923E76" w:rsidP="003B5BD4">
      <w:pPr>
        <w:spacing w:after="0" w:line="240" w:lineRule="auto"/>
      </w:pPr>
      <w:r>
        <w:separator/>
      </w:r>
    </w:p>
  </w:footnote>
  <w:footnote w:type="continuationSeparator" w:id="0">
    <w:p w14:paraId="1EF06559" w14:textId="77777777" w:rsidR="00923E76" w:rsidRDefault="00923E76"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20373EAA" w:rsidR="003B5BD4" w:rsidRDefault="003B5BD4" w:rsidP="003B5BD4">
    <w:pPr>
      <w:pStyle w:val="Header"/>
    </w:pPr>
    <w:r>
      <w:t>Last Drafted: 08/02/18 – 00:26</w:t>
    </w:r>
    <w:r>
      <w:tab/>
    </w:r>
    <w:r>
      <w:tab/>
      <w:t>George Padolsey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2"/>
  </w:num>
  <w:num w:numId="5">
    <w:abstractNumId w:val="1"/>
  </w:num>
  <w:num w:numId="6">
    <w:abstractNumId w:val="4"/>
  </w:num>
  <w:num w:numId="7">
    <w:abstractNumId w:val="9"/>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4242D"/>
    <w:rsid w:val="000560AE"/>
    <w:rsid w:val="0006436C"/>
    <w:rsid w:val="000C5970"/>
    <w:rsid w:val="00106579"/>
    <w:rsid w:val="0014754C"/>
    <w:rsid w:val="00151F1A"/>
    <w:rsid w:val="00193F6A"/>
    <w:rsid w:val="001A1BAE"/>
    <w:rsid w:val="001B2F3C"/>
    <w:rsid w:val="00200C32"/>
    <w:rsid w:val="00273550"/>
    <w:rsid w:val="0032713D"/>
    <w:rsid w:val="0038219C"/>
    <w:rsid w:val="003A3514"/>
    <w:rsid w:val="003B5BD4"/>
    <w:rsid w:val="003C2987"/>
    <w:rsid w:val="003C7A3E"/>
    <w:rsid w:val="003F374D"/>
    <w:rsid w:val="003F6059"/>
    <w:rsid w:val="00403D23"/>
    <w:rsid w:val="00407613"/>
    <w:rsid w:val="0043367B"/>
    <w:rsid w:val="004547FB"/>
    <w:rsid w:val="004815AC"/>
    <w:rsid w:val="00515634"/>
    <w:rsid w:val="00530DCB"/>
    <w:rsid w:val="00537717"/>
    <w:rsid w:val="005649A5"/>
    <w:rsid w:val="005934EA"/>
    <w:rsid w:val="00612887"/>
    <w:rsid w:val="006C77DE"/>
    <w:rsid w:val="006D777D"/>
    <w:rsid w:val="006F2A22"/>
    <w:rsid w:val="00715ADB"/>
    <w:rsid w:val="00737948"/>
    <w:rsid w:val="00764432"/>
    <w:rsid w:val="0076715F"/>
    <w:rsid w:val="007704BF"/>
    <w:rsid w:val="007930BA"/>
    <w:rsid w:val="007F7B10"/>
    <w:rsid w:val="00803B3D"/>
    <w:rsid w:val="008163D0"/>
    <w:rsid w:val="008476BA"/>
    <w:rsid w:val="008D5E6D"/>
    <w:rsid w:val="00923E76"/>
    <w:rsid w:val="00927A4E"/>
    <w:rsid w:val="009378AE"/>
    <w:rsid w:val="00966419"/>
    <w:rsid w:val="009717B7"/>
    <w:rsid w:val="009A47D7"/>
    <w:rsid w:val="009C4AF3"/>
    <w:rsid w:val="009E0CB4"/>
    <w:rsid w:val="00A359A6"/>
    <w:rsid w:val="00A74BCD"/>
    <w:rsid w:val="00A81D37"/>
    <w:rsid w:val="00AF60C5"/>
    <w:rsid w:val="00B06E5C"/>
    <w:rsid w:val="00B1045C"/>
    <w:rsid w:val="00B126FB"/>
    <w:rsid w:val="00BA459E"/>
    <w:rsid w:val="00BA6A67"/>
    <w:rsid w:val="00BE5402"/>
    <w:rsid w:val="00C42AF8"/>
    <w:rsid w:val="00C86DD0"/>
    <w:rsid w:val="00C96731"/>
    <w:rsid w:val="00CA55BC"/>
    <w:rsid w:val="00CC13D6"/>
    <w:rsid w:val="00D04688"/>
    <w:rsid w:val="00D93291"/>
    <w:rsid w:val="00D9348D"/>
    <w:rsid w:val="00D96324"/>
    <w:rsid w:val="00DA7AF0"/>
    <w:rsid w:val="00DC1036"/>
    <w:rsid w:val="00DD3B65"/>
    <w:rsid w:val="00DE64ED"/>
    <w:rsid w:val="00DE6C7C"/>
    <w:rsid w:val="00E0410C"/>
    <w:rsid w:val="00E252E0"/>
    <w:rsid w:val="00E57ABB"/>
    <w:rsid w:val="00E74E25"/>
    <w:rsid w:val="00E85A26"/>
    <w:rsid w:val="00EE035F"/>
    <w:rsid w:val="00F00031"/>
    <w:rsid w:val="00F14BA2"/>
    <w:rsid w:val="00F34151"/>
    <w:rsid w:val="00F35C30"/>
    <w:rsid w:val="00F56038"/>
    <w:rsid w:val="00F716A0"/>
    <w:rsid w:val="00F87457"/>
    <w:rsid w:val="00F877F9"/>
    <w:rsid w:val="00FB074E"/>
    <w:rsid w:val="00FB2AC8"/>
    <w:rsid w:val="00FE2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3C7A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C7A3E"/>
    <w:rPr>
      <w:i/>
      <w:iCs/>
      <w:color w:val="404040" w:themeColor="text1" w:themeTint="BF"/>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gb/app/coin-ticker-bitcoin-altcoin/id636476147?mt=8" TargetMode="External"/><Relationship Id="rId13" Type="http://schemas.openxmlformats.org/officeDocument/2006/relationships/hyperlink" Target="https://docs.microsoft.com/en-us/dotnet/framework/wpf/getting-started/introduction-to-wpf-in-v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github.com/larion/cryptolio" TargetMode="External"/><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3js.org/"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ithub.com/sindresorhus/awesome-electron" TargetMode="Externa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portfolio/"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blackhat.com/docs/us-17/thursday/us-17-Carettoni-Electronegativity-A-Study-Of-Electron-Security-wp.pdf"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fixer.io/" TargetMode="External"/><Relationship Id="rId23" Type="http://schemas.openxmlformats.org/officeDocument/2006/relationships/image" Target="media/image6.png"/><Relationship Id="rId28" Type="http://schemas.openxmlformats.org/officeDocument/2006/relationships/hyperlink" Target="https://gist.github.com/andreasonny83/b24e38b7772a3ea362d8e8d238d5a7bc" TargetMode="External"/><Relationship Id="rId36" Type="http://schemas.openxmlformats.org/officeDocument/2006/relationships/image" Target="media/image17.png"/><Relationship Id="rId10" Type="http://schemas.openxmlformats.org/officeDocument/2006/relationships/hyperlink" Target="https://github.com/larion/cryptolio"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lectronjs.org/" TargetMode="External"/><Relationship Id="rId22" Type="http://schemas.openxmlformats.org/officeDocument/2006/relationships/hyperlink" Target="http://www.mycryptobuddy.co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blackhat.com/docs/us-17/thursday/us-17-Carettoni-Electronegativity-A-Study-Of-Electron-Security-wp.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3</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4</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2</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1</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6</b:RefOrder>
  </b:Source>
</b:Sources>
</file>

<file path=customXml/itemProps1.xml><?xml version="1.0" encoding="utf-8"?>
<ds:datastoreItem xmlns:ds="http://schemas.openxmlformats.org/officeDocument/2006/customXml" ds:itemID="{2FE1CD2D-BD5B-4358-A3A3-8C659F54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7</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75</cp:revision>
  <dcterms:created xsi:type="dcterms:W3CDTF">2018-02-04T02:13:00Z</dcterms:created>
  <dcterms:modified xsi:type="dcterms:W3CDTF">2018-02-08T02:33:00Z</dcterms:modified>
</cp:coreProperties>
</file>